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3E759" w14:textId="5F2EB2D4" w:rsidR="0056772F" w:rsidRDefault="00A0526B" w:rsidP="00E71B21">
      <w:pPr>
        <w:pStyle w:val="Prrafodelista"/>
        <w:tabs>
          <w:tab w:val="left" w:pos="284"/>
        </w:tabs>
        <w:spacing w:before="100" w:beforeAutospacing="1" w:after="0" w:line="360" w:lineRule="auto"/>
        <w:jc w:val="center"/>
        <w:outlineLvl w:val="1"/>
        <w:rPr>
          <w:rFonts w:cs="Arial"/>
          <w:b/>
          <w:color w:val="000000"/>
          <w:sz w:val="28"/>
          <w:szCs w:val="28"/>
          <w:lang w:eastAsia="es-PE"/>
        </w:rPr>
      </w:pPr>
      <w:r>
        <w:rPr>
          <w:rFonts w:cs="Arial"/>
          <w:b/>
          <w:color w:val="000000"/>
          <w:sz w:val="28"/>
          <w:szCs w:val="28"/>
          <w:lang w:eastAsia="es-PE"/>
        </w:rPr>
        <w:t>NÚMEROS ENTEROS</w:t>
      </w:r>
      <w:r w:rsidR="003B721C">
        <w:rPr>
          <w:rFonts w:cs="Arial"/>
          <w:b/>
          <w:color w:val="000000"/>
          <w:sz w:val="28"/>
          <w:szCs w:val="28"/>
          <w:lang w:eastAsia="es-PE"/>
        </w:rPr>
        <w:t xml:space="preserve"> - </w:t>
      </w:r>
      <w:r w:rsidR="00254026">
        <w:rPr>
          <w:rFonts w:cs="Arial"/>
          <w:b/>
          <w:color w:val="000000"/>
          <w:sz w:val="28"/>
          <w:szCs w:val="28"/>
          <w:lang w:eastAsia="es-PE"/>
        </w:rPr>
        <w:t>FICHA 2</w:t>
      </w:r>
    </w:p>
    <w:tbl>
      <w:tblPr>
        <w:tblStyle w:val="Tablaconcuadrcula"/>
        <w:tblpPr w:leftFromText="141" w:rightFromText="141" w:vertAnchor="text" w:horzAnchor="margin" w:tblpXSpec="center" w:tblpY="110"/>
        <w:tblW w:w="10343" w:type="dxa"/>
        <w:tblLook w:val="04A0" w:firstRow="1" w:lastRow="0" w:firstColumn="1" w:lastColumn="0" w:noHBand="0" w:noVBand="1"/>
      </w:tblPr>
      <w:tblGrid>
        <w:gridCol w:w="4903"/>
        <w:gridCol w:w="1329"/>
        <w:gridCol w:w="2410"/>
        <w:gridCol w:w="1701"/>
      </w:tblGrid>
      <w:tr w:rsidR="009C525C" w14:paraId="2CB734D1" w14:textId="77777777" w:rsidTr="003B721C">
        <w:trPr>
          <w:trHeight w:val="1409"/>
        </w:trPr>
        <w:tc>
          <w:tcPr>
            <w:tcW w:w="4903" w:type="dxa"/>
          </w:tcPr>
          <w:p w14:paraId="09B6CC27" w14:textId="535AC270" w:rsidR="009C525C" w:rsidRPr="003B721C" w:rsidRDefault="009C525C" w:rsidP="00E71B2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B721C">
              <w:rPr>
                <w:rFonts w:ascii="Arial" w:hAnsi="Arial" w:cs="Arial"/>
                <w:b/>
                <w:sz w:val="20"/>
                <w:szCs w:val="20"/>
              </w:rPr>
              <w:t>Capacidad:</w:t>
            </w:r>
            <w:r w:rsidRPr="003B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31B0" w:rsidRPr="003B721C">
              <w:rPr>
                <w:rFonts w:ascii="Arial" w:hAnsi="Arial" w:cs="Arial"/>
                <w:sz w:val="20"/>
                <w:szCs w:val="20"/>
              </w:rPr>
              <w:t xml:space="preserve"> Comunica su comprensión sobre los números y las operaciones:</w:t>
            </w:r>
          </w:p>
          <w:p w14:paraId="44C2B08F" w14:textId="77777777" w:rsidR="009C525C" w:rsidRPr="003B721C" w:rsidRDefault="009C525C" w:rsidP="00E71B2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</w:p>
          <w:p w14:paraId="1845376B" w14:textId="290B32D9" w:rsidR="009C525C" w:rsidRPr="003B721C" w:rsidRDefault="009C525C" w:rsidP="00E71B21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21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empeño:</w:t>
            </w:r>
            <w:r w:rsidRPr="003B72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31B0" w:rsidRPr="003B721C">
              <w:rPr>
                <w:rFonts w:ascii="Arial" w:hAnsi="Arial" w:cs="Arial"/>
                <w:sz w:val="20"/>
                <w:szCs w:val="20"/>
              </w:rPr>
              <w:t>Establece relaciones entre datos y acciones de ganar, perder, comparar e igualar cantidades, o una combinación de acciones. Las transforma a expresiones numéricas (modelos) que incluyen operaciones de adición, sustracción, multiplicación, división con números enteros.</w:t>
            </w:r>
          </w:p>
        </w:tc>
        <w:tc>
          <w:tcPr>
            <w:tcW w:w="1329" w:type="dxa"/>
            <w:vAlign w:val="center"/>
          </w:tcPr>
          <w:p w14:paraId="326BB1F4" w14:textId="4981CA7A" w:rsidR="009C525C" w:rsidRPr="003B721C" w:rsidRDefault="009C525C" w:rsidP="00E71B21">
            <w:pPr>
              <w:pStyle w:val="Prrafodelista"/>
              <w:tabs>
                <w:tab w:val="left" w:pos="284"/>
              </w:tabs>
              <w:spacing w:before="100" w:beforeAutospacing="1" w:after="0" w:line="360" w:lineRule="auto"/>
              <w:ind w:left="0"/>
              <w:jc w:val="center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B721C">
              <w:rPr>
                <w:rFonts w:ascii="Arial" w:hAnsi="Arial" w:cs="Arial"/>
                <w:b/>
                <w:color w:val="000000"/>
                <w:sz w:val="20"/>
                <w:szCs w:val="20"/>
                <w:lang w:eastAsia="es-PE"/>
              </w:rPr>
              <w:t>Grado</w:t>
            </w:r>
          </w:p>
          <w:p w14:paraId="6896AC50" w14:textId="77777777" w:rsidR="009C525C" w:rsidRPr="003B721C" w:rsidRDefault="009C525C" w:rsidP="00E71B21">
            <w:pPr>
              <w:pStyle w:val="Prrafodelista"/>
              <w:tabs>
                <w:tab w:val="left" w:pos="284"/>
              </w:tabs>
              <w:spacing w:before="100" w:beforeAutospacing="1" w:after="0" w:line="360" w:lineRule="auto"/>
              <w:ind w:left="0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3B721C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2.° Secundaria</w:t>
            </w:r>
          </w:p>
        </w:tc>
        <w:tc>
          <w:tcPr>
            <w:tcW w:w="2410" w:type="dxa"/>
            <w:vAlign w:val="center"/>
          </w:tcPr>
          <w:p w14:paraId="775D6E9F" w14:textId="77777777" w:rsidR="009C525C" w:rsidRPr="003B721C" w:rsidRDefault="009C525C" w:rsidP="00E71B21">
            <w:pPr>
              <w:pStyle w:val="Prrafodelista"/>
              <w:tabs>
                <w:tab w:val="left" w:pos="284"/>
              </w:tabs>
              <w:spacing w:before="100" w:beforeAutospacing="1" w:after="0" w:line="360" w:lineRule="auto"/>
              <w:ind w:left="0"/>
              <w:jc w:val="center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B721C">
              <w:rPr>
                <w:rFonts w:ascii="Arial" w:hAnsi="Arial" w:cs="Arial"/>
                <w:b/>
                <w:color w:val="000000"/>
                <w:sz w:val="20"/>
                <w:szCs w:val="20"/>
                <w:lang w:eastAsia="es-PE"/>
              </w:rPr>
              <w:t>Campo temático</w:t>
            </w:r>
          </w:p>
          <w:p w14:paraId="5669C9BD" w14:textId="680F72F9" w:rsidR="009C525C" w:rsidRPr="003B721C" w:rsidRDefault="004B02AA" w:rsidP="00E71B21">
            <w:pPr>
              <w:pStyle w:val="Prrafodelista"/>
              <w:tabs>
                <w:tab w:val="left" w:pos="284"/>
              </w:tabs>
              <w:spacing w:before="100" w:beforeAutospacing="1" w:after="0" w:line="360" w:lineRule="auto"/>
              <w:ind w:left="0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otenciación de números enteros</w:t>
            </w:r>
          </w:p>
        </w:tc>
        <w:tc>
          <w:tcPr>
            <w:tcW w:w="1701" w:type="dxa"/>
            <w:vAlign w:val="center"/>
          </w:tcPr>
          <w:p w14:paraId="336D3ACB" w14:textId="77777777" w:rsidR="009C525C" w:rsidRPr="003B721C" w:rsidRDefault="009C525C" w:rsidP="00E71B21">
            <w:pPr>
              <w:pStyle w:val="Prrafodelista"/>
              <w:tabs>
                <w:tab w:val="left" w:pos="284"/>
              </w:tabs>
              <w:spacing w:before="100" w:beforeAutospacing="1" w:after="0" w:line="360" w:lineRule="auto"/>
              <w:ind w:left="0"/>
              <w:jc w:val="center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B721C">
              <w:rPr>
                <w:rFonts w:ascii="Arial" w:hAnsi="Arial" w:cs="Arial"/>
                <w:b/>
                <w:color w:val="000000"/>
                <w:sz w:val="20"/>
                <w:szCs w:val="20"/>
                <w:lang w:eastAsia="es-PE"/>
              </w:rPr>
              <w:t>Área</w:t>
            </w:r>
          </w:p>
          <w:p w14:paraId="00753D24" w14:textId="77777777" w:rsidR="009C525C" w:rsidRPr="003B721C" w:rsidRDefault="009C525C" w:rsidP="00E71B21">
            <w:pPr>
              <w:pStyle w:val="Prrafodelista"/>
              <w:tabs>
                <w:tab w:val="left" w:pos="284"/>
              </w:tabs>
              <w:spacing w:before="100" w:beforeAutospacing="1" w:after="0" w:line="360" w:lineRule="auto"/>
              <w:ind w:left="0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3B721C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atemática</w:t>
            </w:r>
          </w:p>
        </w:tc>
      </w:tr>
      <w:tr w:rsidR="009C525C" w:rsidRPr="009C525C" w14:paraId="314C9575" w14:textId="77777777" w:rsidTr="009C525C">
        <w:tc>
          <w:tcPr>
            <w:tcW w:w="10343" w:type="dxa"/>
            <w:gridSpan w:val="4"/>
          </w:tcPr>
          <w:p w14:paraId="0B720C3F" w14:textId="1458F7D2" w:rsidR="009C525C" w:rsidRPr="003B721C" w:rsidRDefault="009C525C" w:rsidP="008D11F2">
            <w:pPr>
              <w:pStyle w:val="Prrafodelista"/>
              <w:tabs>
                <w:tab w:val="left" w:pos="284"/>
              </w:tabs>
              <w:spacing w:before="100" w:beforeAutospacing="1" w:after="100" w:afterAutospacing="1" w:line="360" w:lineRule="auto"/>
              <w:ind w:left="0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B721C">
              <w:rPr>
                <w:rFonts w:ascii="Arial" w:hAnsi="Arial" w:cs="Arial"/>
                <w:b/>
                <w:color w:val="000000"/>
                <w:sz w:val="20"/>
                <w:szCs w:val="20"/>
                <w:lang w:eastAsia="es-PE"/>
              </w:rPr>
              <w:t xml:space="preserve">Fuente: </w:t>
            </w:r>
            <w:r w:rsidR="00E43054" w:rsidRPr="003B721C">
              <w:rPr>
                <w:rFonts w:ascii="Arial" w:hAnsi="Arial" w:cs="Arial"/>
                <w:b/>
                <w:color w:val="000000"/>
                <w:sz w:val="20"/>
                <w:szCs w:val="20"/>
                <w:lang w:eastAsia="es-PE"/>
              </w:rPr>
              <w:t>https://es.khanacademy.org</w:t>
            </w:r>
          </w:p>
        </w:tc>
      </w:tr>
      <w:tr w:rsidR="009C525C" w:rsidRPr="009C525C" w14:paraId="5E7A6F1D" w14:textId="77777777" w:rsidTr="009C525C">
        <w:tc>
          <w:tcPr>
            <w:tcW w:w="10343" w:type="dxa"/>
            <w:gridSpan w:val="4"/>
          </w:tcPr>
          <w:p w14:paraId="620E6D0D" w14:textId="11B0B402" w:rsidR="009C525C" w:rsidRPr="003B721C" w:rsidRDefault="009C525C" w:rsidP="008D11F2">
            <w:pPr>
              <w:pStyle w:val="Prrafodelista"/>
              <w:tabs>
                <w:tab w:val="left" w:pos="284"/>
              </w:tabs>
              <w:spacing w:before="100" w:beforeAutospacing="1" w:after="100" w:afterAutospacing="1" w:line="360" w:lineRule="auto"/>
              <w:ind w:left="0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B721C">
              <w:rPr>
                <w:rFonts w:ascii="Arial" w:hAnsi="Arial" w:cs="Arial"/>
                <w:b/>
                <w:color w:val="000000"/>
                <w:sz w:val="20"/>
                <w:szCs w:val="20"/>
                <w:lang w:eastAsia="es-PE"/>
              </w:rPr>
              <w:t>Docente:</w:t>
            </w:r>
            <w:r w:rsidR="008D11F2" w:rsidRPr="003B721C">
              <w:rPr>
                <w:rFonts w:ascii="Arial" w:hAnsi="Arial" w:cs="Arial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8D11F2" w:rsidRPr="003B721C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Kely Romero Acuña.</w:t>
            </w:r>
          </w:p>
        </w:tc>
      </w:tr>
    </w:tbl>
    <w:p w14:paraId="26A2FD6B" w14:textId="02E5F78F" w:rsidR="008D11F2" w:rsidRDefault="009C525C" w:rsidP="009C525C">
      <w:pPr>
        <w:pStyle w:val="Prrafodelista"/>
        <w:tabs>
          <w:tab w:val="left" w:pos="284"/>
        </w:tabs>
        <w:spacing w:before="100" w:beforeAutospacing="1" w:after="100" w:afterAutospacing="1" w:line="360" w:lineRule="auto"/>
        <w:ind w:left="0"/>
        <w:outlineLvl w:val="1"/>
        <w:rPr>
          <w:rFonts w:ascii="Arial" w:hAnsi="Arial" w:cs="Arial"/>
          <w:b/>
          <w:color w:val="000000"/>
          <w:lang w:eastAsia="es-PE"/>
        </w:rPr>
      </w:pPr>
      <w:r w:rsidRPr="009C525C">
        <w:rPr>
          <w:rFonts w:ascii="Arial" w:hAnsi="Arial" w:cs="Arial"/>
          <w:b/>
          <w:color w:val="000000"/>
          <w:lang w:eastAsia="es-PE"/>
        </w:rPr>
        <w:t xml:space="preserve">Indicaciones: </w:t>
      </w:r>
    </w:p>
    <w:p w14:paraId="77C9BB09" w14:textId="6BBDF691" w:rsidR="008D11F2" w:rsidRPr="003B721C" w:rsidRDefault="008D11F2" w:rsidP="008D11F2">
      <w:pPr>
        <w:pStyle w:val="Prrafodelista"/>
        <w:numPr>
          <w:ilvl w:val="0"/>
          <w:numId w:val="37"/>
        </w:numPr>
        <w:tabs>
          <w:tab w:val="left" w:pos="284"/>
        </w:tabs>
        <w:spacing w:before="100" w:beforeAutospacing="1" w:after="100" w:afterAutospacing="1" w:line="360" w:lineRule="auto"/>
        <w:outlineLvl w:val="1"/>
        <w:rPr>
          <w:rFonts w:ascii="Arial" w:hAnsi="Arial" w:cs="Arial"/>
          <w:color w:val="000000"/>
          <w:sz w:val="20"/>
          <w:szCs w:val="20"/>
          <w:lang w:eastAsia="es-PE"/>
        </w:rPr>
      </w:pPr>
      <w:r w:rsidRPr="003B721C">
        <w:rPr>
          <w:rFonts w:ascii="Arial" w:hAnsi="Arial" w:cs="Arial"/>
          <w:color w:val="000000"/>
          <w:sz w:val="20"/>
          <w:szCs w:val="20"/>
          <w:lang w:eastAsia="es-PE"/>
        </w:rPr>
        <w:t>Desarrolla la ficha de trabajo de forma responsable.</w:t>
      </w:r>
    </w:p>
    <w:p w14:paraId="470A75C3" w14:textId="795566B4" w:rsidR="00664270" w:rsidRPr="003B721C" w:rsidRDefault="009C525C" w:rsidP="008D11F2">
      <w:pPr>
        <w:pStyle w:val="Prrafodelista"/>
        <w:numPr>
          <w:ilvl w:val="0"/>
          <w:numId w:val="37"/>
        </w:numPr>
        <w:tabs>
          <w:tab w:val="left" w:pos="284"/>
        </w:tabs>
        <w:spacing w:before="100" w:beforeAutospacing="1" w:after="100" w:afterAutospacing="1" w:line="360" w:lineRule="auto"/>
        <w:outlineLvl w:val="1"/>
        <w:rPr>
          <w:rFonts w:ascii="Arial" w:hAnsi="Arial" w:cs="Arial"/>
          <w:color w:val="000000"/>
          <w:sz w:val="20"/>
          <w:szCs w:val="20"/>
          <w:lang w:eastAsia="es-PE"/>
        </w:rPr>
      </w:pPr>
      <w:r w:rsidRPr="003B721C">
        <w:rPr>
          <w:rFonts w:ascii="Arial" w:hAnsi="Arial" w:cs="Arial"/>
          <w:color w:val="000000"/>
          <w:sz w:val="20"/>
          <w:szCs w:val="20"/>
          <w:lang w:eastAsia="es-PE"/>
        </w:rPr>
        <w:t xml:space="preserve">La entrega de esta </w:t>
      </w:r>
      <w:r w:rsidR="00CD27F8" w:rsidRPr="003B721C">
        <w:rPr>
          <w:rFonts w:ascii="Arial" w:hAnsi="Arial" w:cs="Arial"/>
          <w:color w:val="000000"/>
          <w:sz w:val="20"/>
          <w:szCs w:val="20"/>
          <w:lang w:eastAsia="es-PE"/>
        </w:rPr>
        <w:t xml:space="preserve">ficha de trabajo será </w:t>
      </w:r>
      <w:r w:rsidR="00D97271">
        <w:rPr>
          <w:rFonts w:ascii="Arial" w:hAnsi="Arial" w:cs="Arial"/>
          <w:b/>
          <w:color w:val="000000"/>
          <w:sz w:val="20"/>
          <w:szCs w:val="20"/>
          <w:lang w:eastAsia="es-PE"/>
        </w:rPr>
        <w:t>el jueves 19 de marzo del 2020 hasta las 03:00 pm.</w:t>
      </w:r>
      <w:bookmarkStart w:id="0" w:name="_GoBack"/>
      <w:bookmarkEnd w:id="0"/>
    </w:p>
    <w:p w14:paraId="2F98FFCF" w14:textId="5BEB37F4" w:rsidR="00EF4B4E" w:rsidRPr="003B721C" w:rsidRDefault="00EF4B4E" w:rsidP="008D11F2">
      <w:pPr>
        <w:pStyle w:val="Prrafodelista"/>
        <w:numPr>
          <w:ilvl w:val="0"/>
          <w:numId w:val="37"/>
        </w:numPr>
        <w:tabs>
          <w:tab w:val="left" w:pos="284"/>
        </w:tabs>
        <w:spacing w:before="100" w:beforeAutospacing="1" w:after="100" w:afterAutospacing="1" w:line="360" w:lineRule="auto"/>
        <w:outlineLvl w:val="1"/>
        <w:rPr>
          <w:rFonts w:ascii="Arial" w:hAnsi="Arial" w:cs="Arial"/>
          <w:color w:val="000000"/>
          <w:sz w:val="20"/>
          <w:szCs w:val="20"/>
          <w:lang w:eastAsia="es-PE"/>
        </w:rPr>
      </w:pPr>
      <w:r w:rsidRPr="003B721C">
        <w:rPr>
          <w:rFonts w:ascii="Arial" w:hAnsi="Arial" w:cs="Arial"/>
          <w:color w:val="000000"/>
          <w:sz w:val="20"/>
          <w:szCs w:val="20"/>
          <w:lang w:eastAsia="es-PE"/>
        </w:rPr>
        <w:t>Pueden escribirlo con lápiz o lapicero y escanearlo para enviarlo a mi correo:</w:t>
      </w:r>
    </w:p>
    <w:p w14:paraId="66A3A413" w14:textId="28F9B132" w:rsidR="002C7343" w:rsidRPr="003B721C" w:rsidRDefault="00585C3D" w:rsidP="002C7343">
      <w:pPr>
        <w:pStyle w:val="Prrafodelista"/>
        <w:tabs>
          <w:tab w:val="left" w:pos="284"/>
        </w:tabs>
        <w:spacing w:before="100" w:beforeAutospacing="1" w:after="100" w:afterAutospacing="1" w:line="360" w:lineRule="auto"/>
        <w:outlineLvl w:val="1"/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</w:pPr>
      <w:hyperlink r:id="rId8" w:history="1">
        <w:r w:rsidR="001C4D21" w:rsidRPr="003B721C">
          <w:rPr>
            <w:rStyle w:val="Hipervnculo"/>
            <w:rFonts w:ascii="Arial" w:hAnsi="Arial" w:cs="Arial"/>
            <w:b/>
            <w:color w:val="auto"/>
            <w:sz w:val="20"/>
            <w:szCs w:val="20"/>
            <w:u w:val="none"/>
            <w:lang w:eastAsia="es-PE"/>
          </w:rPr>
          <w:t>kromero</w:t>
        </w:r>
        <w:r w:rsidR="001C4D21" w:rsidRPr="003B721C">
          <w:rPr>
            <w:rStyle w:val="Hipervnculo"/>
            <w:rFonts w:ascii="Arial" w:hAnsi="Arial" w:cs="Arial"/>
            <w:b/>
            <w:color w:val="auto"/>
            <w:sz w:val="20"/>
            <w:szCs w:val="20"/>
            <w:u w:val="none"/>
          </w:rPr>
          <w:t>@iepmercedarias.edu.pe</w:t>
        </w:r>
      </w:hyperlink>
    </w:p>
    <w:p w14:paraId="71387BE0" w14:textId="2EDA5B93" w:rsidR="002C7343" w:rsidRPr="003B721C" w:rsidRDefault="002C7343" w:rsidP="002C7343">
      <w:pPr>
        <w:pStyle w:val="Prrafodelista"/>
        <w:numPr>
          <w:ilvl w:val="0"/>
          <w:numId w:val="37"/>
        </w:numPr>
        <w:tabs>
          <w:tab w:val="left" w:pos="284"/>
        </w:tabs>
        <w:spacing w:before="100" w:beforeAutospacing="1" w:after="100" w:afterAutospacing="1" w:line="360" w:lineRule="auto"/>
        <w:outlineLvl w:val="1"/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</w:pPr>
      <w:r w:rsidRPr="003B721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ueden resolverlo en la página de Word y también mandarlo al correo.</w:t>
      </w:r>
    </w:p>
    <w:p w14:paraId="132E25AF" w14:textId="1D3516AA" w:rsidR="002C7343" w:rsidRPr="003B721C" w:rsidRDefault="001C3872" w:rsidP="002C7343">
      <w:pPr>
        <w:pStyle w:val="Prrafodelista"/>
        <w:numPr>
          <w:ilvl w:val="0"/>
          <w:numId w:val="37"/>
        </w:numPr>
        <w:tabs>
          <w:tab w:val="left" w:pos="284"/>
        </w:tabs>
        <w:spacing w:before="100" w:beforeAutospacing="1" w:after="100" w:afterAutospacing="1" w:line="360" w:lineRule="auto"/>
        <w:outlineLvl w:val="1"/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</w:pPr>
      <w:r w:rsidRPr="003B721C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DBD3C" wp14:editId="4FD8E8E4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706755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4A9E9" id="Conector recto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2pt" to="556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" strokecolor="gray [1629]" strokeweight="1.5pt">
                <v:stroke dashstyle="3 1" joinstyle="miter"/>
                <w10:wrap anchorx="margin"/>
              </v:line>
            </w:pict>
          </mc:Fallback>
        </mc:AlternateContent>
      </w:r>
      <w:r w:rsidR="002C7343" w:rsidRPr="003B721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Las fichas se deben pegar en el cuaderno.</w:t>
      </w:r>
    </w:p>
    <w:p w14:paraId="2DEFE09C" w14:textId="77777777" w:rsidR="00511921" w:rsidRDefault="00C40B27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Hipervnculo"/>
          <w:rFonts w:ascii="Arial" w:hAnsi="Arial" w:cs="Arial"/>
          <w:color w:val="auto"/>
          <w:u w:val="none"/>
        </w:rPr>
        <w:t xml:space="preserve">Introducción: </w:t>
      </w:r>
    </w:p>
    <w:p w14:paraId="47F9F1CA" w14:textId="21B923F8" w:rsidR="00AA4A8C" w:rsidRDefault="00511921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Hipervnculo"/>
          <w:rFonts w:ascii="Arial" w:hAnsi="Arial" w:cs="Arial"/>
          <w:color w:val="auto"/>
          <w:u w:val="none"/>
        </w:rPr>
        <w:t xml:space="preserve">1. </w:t>
      </w:r>
      <w:r w:rsidR="00C40B27">
        <w:rPr>
          <w:rStyle w:val="Hipervnculo"/>
          <w:rFonts w:ascii="Arial" w:hAnsi="Arial" w:cs="Arial"/>
          <w:color w:val="auto"/>
          <w:u w:val="none"/>
        </w:rPr>
        <w:t>Explica por qué no son iguales las expresiones.</w:t>
      </w:r>
    </w:p>
    <w:p w14:paraId="4D83760C" w14:textId="6F537395" w:rsidR="00511921" w:rsidRDefault="00511921" w:rsidP="00DA75BA">
      <w:pPr>
        <w:tabs>
          <w:tab w:val="left" w:pos="284"/>
        </w:tabs>
        <w:spacing w:before="100" w:beforeAutospacing="1" w:after="100" w:afterAutospacing="1" w:line="276" w:lineRule="auto"/>
        <w:jc w:val="center"/>
        <w:outlineLvl w:val="1"/>
        <w:rPr>
          <w:rStyle w:val="Hipervnculo"/>
          <w:rFonts w:ascii="Arial" w:hAnsi="Arial" w:cs="Arial"/>
          <w:b/>
          <w:color w:val="002060"/>
          <w:sz w:val="28"/>
          <w:szCs w:val="28"/>
          <w:u w:val="none"/>
        </w:rPr>
      </w:pPr>
      <w:r w:rsidRPr="00DA75BA">
        <w:rPr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1660288" behindDoc="0" locked="0" layoutInCell="1" allowOverlap="1" wp14:anchorId="4351FD08" wp14:editId="4D54869C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638425" cy="1249680"/>
            <wp:effectExtent l="0" t="0" r="9525" b="7620"/>
            <wp:wrapThrough wrapText="bothSides">
              <wp:wrapPolygon edited="0">
                <wp:start x="0" y="0"/>
                <wp:lineTo x="0" y="21402"/>
                <wp:lineTo x="21522" y="21402"/>
                <wp:lineTo x="21522" y="0"/>
                <wp:lineTo x="0" y="0"/>
              </wp:wrapPolygon>
            </wp:wrapThrough>
            <wp:docPr id="2" name="Imagen 2" descr="https://i.ytimg.com/vi/YXI_cLHr4Q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YXI_cLHr4Qw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3" r="19007" b="45644"/>
                    <a:stretch/>
                  </pic:blipFill>
                  <pic:spPr bwMode="auto">
                    <a:xfrm>
                      <a:off x="0" y="0"/>
                      <a:ext cx="263842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47716" w14:textId="58974B65" w:rsidR="00511921" w:rsidRDefault="00511921" w:rsidP="00511921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b/>
          <w:color w:val="002060"/>
          <w:sz w:val="28"/>
          <w:szCs w:val="28"/>
          <w:u w:val="none"/>
        </w:rPr>
      </w:pPr>
    </w:p>
    <w:p w14:paraId="0E6960D6" w14:textId="0CF2AF72" w:rsidR="00511921" w:rsidRDefault="00511921" w:rsidP="00DA75BA">
      <w:pPr>
        <w:tabs>
          <w:tab w:val="left" w:pos="284"/>
        </w:tabs>
        <w:spacing w:before="100" w:beforeAutospacing="1" w:after="100" w:afterAutospacing="1" w:line="276" w:lineRule="auto"/>
        <w:jc w:val="center"/>
        <w:outlineLvl w:val="1"/>
        <w:rPr>
          <w:rStyle w:val="Hipervnculo"/>
          <w:rFonts w:ascii="Arial" w:hAnsi="Arial" w:cs="Arial"/>
          <w:b/>
          <w:color w:val="002060"/>
          <w:sz w:val="28"/>
          <w:szCs w:val="28"/>
          <w:u w:val="none"/>
        </w:rPr>
      </w:pPr>
      <w:r w:rsidRPr="006F4426">
        <w:rPr>
          <w:rStyle w:val="Hipervnculo"/>
          <w:rFonts w:ascii="Arial" w:hAnsi="Arial" w:cs="Arial"/>
          <w:noProof/>
          <w:color w:val="auto"/>
          <w:u w:val="none"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BA359D" wp14:editId="3AC18AA0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6477000" cy="15335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C4A9" w14:textId="717B2506" w:rsidR="006F4426" w:rsidRDefault="006F4426">
                            <w:r>
                              <w:t>Explic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A35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5.7pt;width:510pt;height:120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">
                <v:textbox>
                  <w:txbxContent>
                    <w:p w14:paraId="4334C4A9" w14:textId="717B2506" w:rsidR="006F4426" w:rsidRDefault="006F4426">
                      <w:r>
                        <w:t>Explic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B49D0C" w14:textId="4E16E6FF" w:rsidR="00511921" w:rsidRDefault="00511921" w:rsidP="00511921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000000" w:themeColor="text1"/>
          <w:u w:val="none"/>
        </w:rPr>
      </w:pPr>
      <w:r w:rsidRPr="000E5459">
        <w:rPr>
          <w:rStyle w:val="Hipervnculo"/>
          <w:rFonts w:ascii="Arial" w:hAnsi="Arial" w:cs="Arial"/>
          <w:color w:val="000000" w:themeColor="text1"/>
          <w:u w:val="none"/>
        </w:rPr>
        <w:t xml:space="preserve">2. </w:t>
      </w:r>
      <w:r w:rsidR="000E5459">
        <w:rPr>
          <w:rStyle w:val="Hipervnculo"/>
          <w:rFonts w:ascii="Arial" w:hAnsi="Arial" w:cs="Arial"/>
          <w:color w:val="000000" w:themeColor="text1"/>
          <w:u w:val="none"/>
        </w:rPr>
        <w:t xml:space="preserve">¿Qué recuerdas? </w:t>
      </w:r>
      <w:r w:rsidR="000E5459" w:rsidRPr="000E5459">
        <w:rPr>
          <w:rStyle w:val="Hipervnculo"/>
          <w:rFonts w:ascii="Arial" w:hAnsi="Arial" w:cs="Arial"/>
          <w:color w:val="000000" w:themeColor="text1"/>
          <w:u w:val="none"/>
        </w:rPr>
        <w:t>Indica los valores equivalentes.</w:t>
      </w:r>
    </w:p>
    <w:p w14:paraId="5A1D4194" w14:textId="1E4D58FB" w:rsidR="000E5459" w:rsidRPr="000E5459" w:rsidRDefault="000E5459" w:rsidP="000E5459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002060"/>
          <w:u w:val="none"/>
        </w:rPr>
      </w:pPr>
      <w:r>
        <w:rPr>
          <w:rStyle w:val="Hipervnculo"/>
          <w:rFonts w:ascii="Arial" w:hAnsi="Arial" w:cs="Arial"/>
          <w:color w:val="000000" w:themeColor="text1"/>
          <w:u w:val="none"/>
        </w:rPr>
        <w:t>a) (+5)</w:t>
      </w:r>
      <w:r>
        <w:rPr>
          <w:rStyle w:val="Hipervnculo"/>
          <w:rFonts w:ascii="Arial" w:hAnsi="Arial" w:cs="Arial"/>
          <w:color w:val="000000" w:themeColor="text1"/>
          <w:u w:val="none"/>
          <w:vertAlign w:val="superscript"/>
        </w:rPr>
        <w:t>2</w:t>
      </w:r>
      <w:r>
        <w:rPr>
          <w:rStyle w:val="Hipervnculo"/>
          <w:rFonts w:ascii="Arial" w:hAnsi="Arial" w:cs="Arial"/>
          <w:color w:val="000000" w:themeColor="text1"/>
          <w:u w:val="none"/>
        </w:rPr>
        <w:t xml:space="preserve"> =                                       </w:t>
      </w:r>
      <w:r w:rsidR="0006469B">
        <w:rPr>
          <w:rStyle w:val="Hipervnculo"/>
          <w:rFonts w:ascii="Arial" w:hAnsi="Arial" w:cs="Arial"/>
          <w:color w:val="000000" w:themeColor="text1"/>
          <w:u w:val="none"/>
        </w:rPr>
        <w:t xml:space="preserve">           </w:t>
      </w:r>
      <w:r>
        <w:rPr>
          <w:rStyle w:val="Hipervnculo"/>
          <w:rFonts w:ascii="Arial" w:hAnsi="Arial" w:cs="Arial"/>
          <w:color w:val="000000" w:themeColor="text1"/>
          <w:u w:val="none"/>
        </w:rPr>
        <w:t xml:space="preserve">   b) (+2)</w:t>
      </w:r>
      <w:r>
        <w:rPr>
          <w:rStyle w:val="Hipervnculo"/>
          <w:rFonts w:ascii="Arial" w:hAnsi="Arial" w:cs="Arial"/>
          <w:color w:val="000000" w:themeColor="text1"/>
          <w:u w:val="none"/>
          <w:vertAlign w:val="superscript"/>
        </w:rPr>
        <w:t>4</w:t>
      </w:r>
      <w:r>
        <w:rPr>
          <w:rStyle w:val="Hipervnculo"/>
          <w:rFonts w:ascii="Arial" w:hAnsi="Arial" w:cs="Arial"/>
          <w:color w:val="000000" w:themeColor="text1"/>
          <w:u w:val="none"/>
        </w:rPr>
        <w:t xml:space="preserve"> =</w:t>
      </w:r>
      <w:r w:rsidR="0006469B">
        <w:rPr>
          <w:rStyle w:val="Hipervnculo"/>
          <w:rFonts w:ascii="Arial" w:hAnsi="Arial" w:cs="Arial"/>
          <w:color w:val="000000" w:themeColor="text1"/>
          <w:u w:val="none"/>
        </w:rPr>
        <w:t xml:space="preserve">                                                c) (+3)</w:t>
      </w:r>
      <w:r w:rsidR="0006469B">
        <w:rPr>
          <w:rStyle w:val="Hipervnculo"/>
          <w:rFonts w:ascii="Arial" w:hAnsi="Arial" w:cs="Arial"/>
          <w:color w:val="000000" w:themeColor="text1"/>
          <w:u w:val="none"/>
          <w:vertAlign w:val="superscript"/>
        </w:rPr>
        <w:t>3</w:t>
      </w:r>
      <w:r w:rsidR="0006469B">
        <w:rPr>
          <w:rStyle w:val="Hipervnculo"/>
          <w:rFonts w:ascii="Arial" w:hAnsi="Arial" w:cs="Arial"/>
          <w:color w:val="000000" w:themeColor="text1"/>
          <w:u w:val="none"/>
        </w:rPr>
        <w:t xml:space="preserve"> =</w:t>
      </w:r>
    </w:p>
    <w:p w14:paraId="3FB4E64A" w14:textId="4265E55F" w:rsidR="000E5459" w:rsidRPr="000E5459" w:rsidRDefault="000E5459" w:rsidP="00511921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002060"/>
          <w:u w:val="none"/>
        </w:rPr>
      </w:pPr>
    </w:p>
    <w:p w14:paraId="6ADAC81E" w14:textId="77777777" w:rsidR="000E5459" w:rsidRPr="00511921" w:rsidRDefault="000E5459" w:rsidP="00511921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002060"/>
          <w:u w:val="none"/>
        </w:rPr>
      </w:pPr>
    </w:p>
    <w:p w14:paraId="7D7A71C4" w14:textId="2BABACA0" w:rsidR="00AA4A8C" w:rsidRPr="00DA75BA" w:rsidRDefault="00DA75BA" w:rsidP="00DA75BA">
      <w:pPr>
        <w:tabs>
          <w:tab w:val="left" w:pos="284"/>
        </w:tabs>
        <w:spacing w:before="100" w:beforeAutospacing="1" w:after="100" w:afterAutospacing="1" w:line="276" w:lineRule="auto"/>
        <w:jc w:val="center"/>
        <w:outlineLvl w:val="1"/>
        <w:rPr>
          <w:rStyle w:val="Hipervnculo"/>
          <w:rFonts w:ascii="Arial" w:hAnsi="Arial" w:cs="Arial"/>
          <w:b/>
          <w:color w:val="002060"/>
          <w:sz w:val="28"/>
          <w:szCs w:val="28"/>
          <w:u w:val="none"/>
        </w:rPr>
      </w:pPr>
      <w:r w:rsidRPr="00DA75BA">
        <w:rPr>
          <w:rStyle w:val="Hipervnculo"/>
          <w:rFonts w:ascii="Arial" w:hAnsi="Arial" w:cs="Arial"/>
          <w:b/>
          <w:color w:val="002060"/>
          <w:sz w:val="28"/>
          <w:szCs w:val="28"/>
          <w:u w:val="none"/>
        </w:rPr>
        <w:lastRenderedPageBreak/>
        <w:t>Potenciación de números enteros</w:t>
      </w:r>
    </w:p>
    <w:p w14:paraId="5D6B6416" w14:textId="0469B754" w:rsidR="00AA4A8C" w:rsidRDefault="003B727F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Hipervnculo"/>
          <w:rFonts w:ascii="Arial" w:hAnsi="Arial" w:cs="Arial"/>
          <w:color w:val="auto"/>
          <w:u w:val="none"/>
        </w:rPr>
        <w:t>Una multiplicación en donde se repite el mismo factor limitado de veces, se puede escribir en forma de potencia, como se muestra en los ejemplos.</w:t>
      </w:r>
    </w:p>
    <w:p w14:paraId="5D6EF2E9" w14:textId="47A8238E" w:rsidR="003B727F" w:rsidRDefault="003B727F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  <w:r w:rsidRPr="003B727F">
        <w:rPr>
          <w:rStyle w:val="Hipervnculo"/>
          <w:rFonts w:ascii="Arial" w:hAnsi="Arial" w:cs="Arial"/>
          <w:noProof/>
          <w:color w:val="auto"/>
          <w:u w:val="none"/>
          <w:lang w:eastAsia="es-P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68DF9F" wp14:editId="2636E310">
                <wp:simplePos x="0" y="0"/>
                <wp:positionH relativeFrom="column">
                  <wp:posOffset>1384935</wp:posOffset>
                </wp:positionH>
                <wp:positionV relativeFrom="paragraph">
                  <wp:posOffset>43180</wp:posOffset>
                </wp:positionV>
                <wp:extent cx="3867150" cy="1685925"/>
                <wp:effectExtent l="38100" t="38100" r="114300" b="1238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685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E66495" w14:textId="78938D23" w:rsidR="003B727F" w:rsidRPr="009D35FB" w:rsidRDefault="009D35FB" w:rsidP="009D35F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D35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) </w:t>
                            </w:r>
                            <w:r w:rsidR="003B727F" w:rsidRPr="009D35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+3)</w:t>
                            </w:r>
                            <w:r w:rsidR="003B727F" w:rsidRPr="009D35FB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="003B727F" w:rsidRPr="009D35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= (+3) (+3) = +9</w:t>
                            </w:r>
                          </w:p>
                          <w:p w14:paraId="1826B6B1" w14:textId="1268B863" w:rsidR="009D35FB" w:rsidRDefault="009D35FB" w:rsidP="009D35FB">
                            <w:pPr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9D35FB"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b) (</w:t>
                            </w:r>
                            <w:r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-</w:t>
                            </w:r>
                            <w:r w:rsidRPr="009D35FB"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2)</w:t>
                            </w:r>
                            <w:r w:rsidRPr="009D35FB"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none"/>
                                <w:vertAlign w:val="superscript"/>
                              </w:rPr>
                              <w:t>4</w:t>
                            </w:r>
                            <w:r w:rsidRPr="009D35FB"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=</w:t>
                            </w:r>
                            <w:r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(-2) (-2) (-2) (-2) = +16</w:t>
                            </w:r>
                          </w:p>
                          <w:p w14:paraId="46BB16DB" w14:textId="77777777" w:rsidR="009D35FB" w:rsidRDefault="009D35FB" w:rsidP="009D35FB">
                            <w:pPr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14:paraId="567665DC" w14:textId="17B6CDB3" w:rsidR="009D35FB" w:rsidRPr="009D35FB" w:rsidRDefault="009D35FB" w:rsidP="009D35F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                    (+4)(+4) = +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8DF9F" id="_x0000_s1027" type="#_x0000_t202" style="position:absolute;margin-left:109.05pt;margin-top:3.4pt;width:304.5pt;height:13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" fillcolor="#f4b083 [1941]" strokecolor="#f7caac [1301]">
                <v:shadow on="t" color="black" opacity="26214f" origin="-.5,-.5" offset=".74836mm,.74836mm"/>
                <v:textbox>
                  <w:txbxContent>
                    <w:p w14:paraId="29E66495" w14:textId="78938D23" w:rsidR="003B727F" w:rsidRPr="009D35FB" w:rsidRDefault="009D35FB" w:rsidP="009D35F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D35F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) </w:t>
                      </w:r>
                      <w:r w:rsidR="003B727F" w:rsidRPr="009D35FB">
                        <w:rPr>
                          <w:rFonts w:ascii="Arial" w:hAnsi="Arial" w:cs="Arial"/>
                          <w:sz w:val="32"/>
                          <w:szCs w:val="32"/>
                        </w:rPr>
                        <w:t>(+3)</w:t>
                      </w:r>
                      <w:r w:rsidR="003B727F" w:rsidRPr="009D35FB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="003B727F" w:rsidRPr="009D35F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= (+3) (+3) = +9</w:t>
                      </w:r>
                    </w:p>
                    <w:p w14:paraId="1826B6B1" w14:textId="1268B863" w:rsidR="009D35FB" w:rsidRDefault="009D35FB" w:rsidP="009D35FB">
                      <w:pPr>
                        <w:rPr>
                          <w:rStyle w:val="Hipervnculo"/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9D35FB">
                        <w:rPr>
                          <w:rStyle w:val="Hipervnculo"/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none"/>
                        </w:rPr>
                        <w:t>b) (</w:t>
                      </w:r>
                      <w:r>
                        <w:rPr>
                          <w:rStyle w:val="Hipervnculo"/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none"/>
                        </w:rPr>
                        <w:t>-</w:t>
                      </w:r>
                      <w:r w:rsidRPr="009D35FB">
                        <w:rPr>
                          <w:rStyle w:val="Hipervnculo"/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none"/>
                        </w:rPr>
                        <w:t>2)</w:t>
                      </w:r>
                      <w:r w:rsidRPr="009D35FB">
                        <w:rPr>
                          <w:rStyle w:val="Hipervnculo"/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none"/>
                          <w:vertAlign w:val="superscript"/>
                        </w:rPr>
                        <w:t>4</w:t>
                      </w:r>
                      <w:r w:rsidRPr="009D35FB">
                        <w:rPr>
                          <w:rStyle w:val="Hipervnculo"/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=</w:t>
                      </w:r>
                      <w:r>
                        <w:rPr>
                          <w:rStyle w:val="Hipervnculo"/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(-2) (-2) (-2) (-2) = +16</w:t>
                      </w:r>
                    </w:p>
                    <w:p w14:paraId="46BB16DB" w14:textId="77777777" w:rsidR="009D35FB" w:rsidRDefault="009D35FB" w:rsidP="009D35FB">
                      <w:pPr>
                        <w:rPr>
                          <w:rStyle w:val="Hipervnculo"/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</w:p>
                    <w:p w14:paraId="567665DC" w14:textId="17B6CDB3" w:rsidR="009D35FB" w:rsidRPr="009D35FB" w:rsidRDefault="009D35FB" w:rsidP="009D35F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Style w:val="Hipervnculo"/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                    (+4)(+4) = +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AACD75" w14:textId="5A7B097C" w:rsidR="003B727F" w:rsidRDefault="009D35FB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7B349" wp14:editId="3AE5ACE6">
                <wp:simplePos x="0" y="0"/>
                <wp:positionH relativeFrom="column">
                  <wp:posOffset>3303905</wp:posOffset>
                </wp:positionH>
                <wp:positionV relativeFrom="paragraph">
                  <wp:posOffset>236855</wp:posOffset>
                </wp:positionV>
                <wp:extent cx="261940" cy="681037"/>
                <wp:effectExtent l="0" t="0" r="24130" b="100330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1940" cy="681037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E65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7" o:spid="_x0000_s1026" type="#_x0000_t88" style="position:absolute;margin-left:260.15pt;margin-top:18.65pt;width:20.65pt;height:53.6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" adj="692" strokecolor="red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23188" wp14:editId="409A2D6C">
                <wp:simplePos x="0" y="0"/>
                <wp:positionH relativeFrom="column">
                  <wp:posOffset>2541905</wp:posOffset>
                </wp:positionH>
                <wp:positionV relativeFrom="paragraph">
                  <wp:posOffset>200025</wp:posOffset>
                </wp:positionV>
                <wp:extent cx="261940" cy="681037"/>
                <wp:effectExtent l="0" t="0" r="24130" b="100330"/>
                <wp:wrapNone/>
                <wp:docPr id="6" name="Cerra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1940" cy="681037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A40E" id="Cerrar llave 6" o:spid="_x0000_s1026" type="#_x0000_t88" style="position:absolute;margin-left:200.15pt;margin-top:15.75pt;width:20.65pt;height:53.6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" adj="692" strokecolor="red" strokeweight=".5pt">
                <v:stroke joinstyle="miter"/>
              </v:shape>
            </w:pict>
          </mc:Fallback>
        </mc:AlternateContent>
      </w:r>
    </w:p>
    <w:p w14:paraId="7BEB91CE" w14:textId="0E1076CE" w:rsidR="00AA4A8C" w:rsidRDefault="00AA4A8C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</w:p>
    <w:p w14:paraId="174588AB" w14:textId="77777777" w:rsidR="00AA4A8C" w:rsidRDefault="00AA4A8C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</w:p>
    <w:p w14:paraId="420C144B" w14:textId="77777777" w:rsidR="00EC4DD4" w:rsidRDefault="00EC4DD4" w:rsidP="009415B1">
      <w:pPr>
        <w:tabs>
          <w:tab w:val="left" w:pos="284"/>
        </w:tabs>
        <w:spacing w:before="100" w:beforeAutospacing="1" w:after="0" w:line="240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</w:p>
    <w:p w14:paraId="22B1A0ED" w14:textId="77777777" w:rsidR="009415B1" w:rsidRDefault="009415B1" w:rsidP="009415B1">
      <w:pPr>
        <w:tabs>
          <w:tab w:val="left" w:pos="284"/>
        </w:tabs>
        <w:spacing w:before="100" w:beforeAutospacing="1" w:after="0" w:line="240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</w:p>
    <w:p w14:paraId="64734B59" w14:textId="28A0CDC2" w:rsidR="00EC4DD4" w:rsidRDefault="00EC4DD4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Hipervnculo"/>
          <w:rFonts w:ascii="Arial" w:hAnsi="Arial" w:cs="Arial"/>
          <w:color w:val="auto"/>
          <w:u w:val="none"/>
        </w:rPr>
        <w:t>Observa el siguiente link para apreciar ejemplos.</w:t>
      </w:r>
    </w:p>
    <w:p w14:paraId="6E066DA9" w14:textId="35D993C6" w:rsidR="00AA4A8C" w:rsidRDefault="009415B1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AF322" wp14:editId="10518B7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534025" cy="876300"/>
                <wp:effectExtent l="0" t="0" r="28575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7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8EDB8" w14:textId="6B87C044" w:rsidR="009415B1" w:rsidRPr="009415B1" w:rsidRDefault="009415B1" w:rsidP="009415B1">
                            <w:pPr>
                              <w:tabs>
                                <w:tab w:val="left" w:pos="284"/>
                              </w:tabs>
                              <w:spacing w:before="100" w:beforeAutospacing="1" w:after="100" w:afterAutospacing="1" w:line="276" w:lineRule="auto"/>
                              <w:outlineLvl w:val="1"/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</w:pPr>
                            <w:r w:rsidRPr="009415B1">
                              <w:rPr>
                                <w:noProof/>
                                <w:color w:val="000000" w:themeColor="text1"/>
                                <w:lang w:eastAsia="es-PE"/>
                              </w:rPr>
                              <w:drawing>
                                <wp:inline distT="0" distB="0" distL="0" distR="0" wp14:anchorId="306207C2" wp14:editId="0DAEC405">
                                  <wp:extent cx="728980" cy="504825"/>
                                  <wp:effectExtent l="0" t="0" r="0" b="9525"/>
                                  <wp:docPr id="8" name="Imagen 8" descr="Resultado de imagen para imagen de icono de interne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Resultado de imagen para imagen de icono de internet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98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15B1"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 xml:space="preserve">          </w:t>
                            </w:r>
                            <w:r w:rsidRPr="009415B1"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>https://www.youtube.com/watch?v=mpwEQ3usaEc</w:t>
                            </w:r>
                          </w:p>
                          <w:p w14:paraId="44E08047" w14:textId="464ECA05" w:rsidR="009415B1" w:rsidRPr="009415B1" w:rsidRDefault="009415B1" w:rsidP="009415B1">
                            <w:pPr>
                              <w:tabs>
                                <w:tab w:val="left" w:pos="284"/>
                              </w:tabs>
                              <w:spacing w:before="100" w:beforeAutospacing="1" w:after="100" w:afterAutospacing="1" w:line="276" w:lineRule="auto"/>
                              <w:jc w:val="center"/>
                              <w:outlineLvl w:val="1"/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3F43F0A5" w14:textId="38DB9E1F" w:rsidR="009415B1" w:rsidRPr="009415B1" w:rsidRDefault="009415B1" w:rsidP="009415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AF322" id="Rectángulo redondeado 9" o:spid="_x0000_s1028" style="position:absolute;margin-left:0;margin-top:.85pt;width:435.75pt;height:69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" filled="f" strokecolor="#5b9bd5 [3204]" strokeweight="1.5pt">
                <v:stroke joinstyle="miter"/>
                <v:textbox>
                  <w:txbxContent>
                    <w:p w14:paraId="57A8EDB8" w14:textId="6B87C044" w:rsidR="009415B1" w:rsidRPr="009415B1" w:rsidRDefault="009415B1" w:rsidP="009415B1">
                      <w:pPr>
                        <w:tabs>
                          <w:tab w:val="left" w:pos="284"/>
                        </w:tabs>
                        <w:spacing w:before="100" w:beforeAutospacing="1" w:after="100" w:afterAutospacing="1" w:line="276" w:lineRule="auto"/>
                        <w:outlineLvl w:val="1"/>
                        <w:rPr>
                          <w:rStyle w:val="Hipervnculo"/>
                          <w:rFonts w:ascii="Arial" w:hAnsi="Arial" w:cs="Arial"/>
                          <w:color w:val="000000" w:themeColor="text1"/>
                          <w:u w:val="none"/>
                        </w:rPr>
                      </w:pPr>
                      <w:r w:rsidRPr="009415B1">
                        <w:rPr>
                          <w:noProof/>
                          <w:color w:val="000000" w:themeColor="text1"/>
                          <w:lang w:eastAsia="es-PE"/>
                        </w:rPr>
                        <w:drawing>
                          <wp:inline distT="0" distB="0" distL="0" distR="0" wp14:anchorId="306207C2" wp14:editId="0DAEC405">
                            <wp:extent cx="728980" cy="504825"/>
                            <wp:effectExtent l="0" t="0" r="0" b="9525"/>
                            <wp:docPr id="8" name="Imagen 8" descr="Resultado de imagen para imagen de icono de interne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Resultado de imagen para imagen de icono de internet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98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15B1">
                        <w:rPr>
                          <w:rStyle w:val="Hipervnculo"/>
                          <w:rFonts w:ascii="Arial" w:hAnsi="Arial" w:cs="Arial"/>
                          <w:color w:val="000000" w:themeColor="text1"/>
                          <w:u w:val="none"/>
                        </w:rPr>
                        <w:t xml:space="preserve"> </w:t>
                      </w:r>
                      <w:r>
                        <w:rPr>
                          <w:rStyle w:val="Hipervnculo"/>
                          <w:rFonts w:ascii="Arial" w:hAnsi="Arial" w:cs="Arial"/>
                          <w:color w:val="000000" w:themeColor="text1"/>
                          <w:u w:val="none"/>
                        </w:rPr>
                        <w:t xml:space="preserve">          </w:t>
                      </w:r>
                      <w:r w:rsidRPr="009415B1">
                        <w:rPr>
                          <w:rStyle w:val="Hipervnculo"/>
                          <w:rFonts w:ascii="Arial" w:hAnsi="Arial" w:cs="Arial"/>
                          <w:color w:val="000000" w:themeColor="text1"/>
                          <w:u w:val="none"/>
                        </w:rPr>
                        <w:t>https://www.youtube.com/watch?v=mpwEQ3usaEc</w:t>
                      </w:r>
                    </w:p>
                    <w:p w14:paraId="44E08047" w14:textId="464ECA05" w:rsidR="009415B1" w:rsidRPr="009415B1" w:rsidRDefault="009415B1" w:rsidP="009415B1">
                      <w:pPr>
                        <w:tabs>
                          <w:tab w:val="left" w:pos="284"/>
                        </w:tabs>
                        <w:spacing w:before="100" w:beforeAutospacing="1" w:after="100" w:afterAutospacing="1" w:line="276" w:lineRule="auto"/>
                        <w:jc w:val="center"/>
                        <w:outlineLvl w:val="1"/>
                        <w:rPr>
                          <w:rStyle w:val="Hipervnculo"/>
                          <w:rFonts w:ascii="Arial" w:hAnsi="Arial" w:cs="Arial"/>
                          <w:color w:val="000000" w:themeColor="text1"/>
                          <w:u w:val="none"/>
                        </w:rPr>
                      </w:pPr>
                    </w:p>
                    <w:p w14:paraId="3F43F0A5" w14:textId="38DB9E1F" w:rsidR="009415B1" w:rsidRPr="009415B1" w:rsidRDefault="009415B1" w:rsidP="009415B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E795D1" w14:textId="71E9EA97" w:rsidR="009415B1" w:rsidRDefault="009415B1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</w:p>
    <w:p w14:paraId="07A9DE37" w14:textId="77777777" w:rsidR="00AA4A8C" w:rsidRDefault="00AA4A8C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</w:p>
    <w:p w14:paraId="67A988C9" w14:textId="7517A526" w:rsidR="009415B1" w:rsidRDefault="009415B1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Hipervnculo"/>
          <w:rFonts w:ascii="Arial" w:hAnsi="Arial" w:cs="Arial"/>
          <w:color w:val="auto"/>
          <w:u w:val="none"/>
        </w:rPr>
        <w:t>I. Desarrolla:</w:t>
      </w:r>
    </w:p>
    <w:p w14:paraId="302EE716" w14:textId="3793F277" w:rsidR="009415B1" w:rsidRDefault="009415B1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a. 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(-2)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>4</w:t>
      </w:r>
      <w:r>
        <w:rPr>
          <w:rStyle w:val="Hipervnculo"/>
          <w:rFonts w:ascii="Arial" w:hAnsi="Arial" w:cs="Arial"/>
          <w:color w:val="auto"/>
          <w:u w:val="none"/>
          <w:vertAlign w:val="superscript"/>
        </w:rPr>
        <w:t xml:space="preserve">  </w:t>
      </w:r>
      <w:r>
        <w:rPr>
          <w:rStyle w:val="Hipervnculo"/>
          <w:rFonts w:ascii="Arial" w:hAnsi="Arial" w:cs="Arial"/>
          <w:color w:val="auto"/>
          <w:u w:val="none"/>
        </w:rPr>
        <w:t>=</w:t>
      </w:r>
    </w:p>
    <w:p w14:paraId="7FD64D3E" w14:textId="41C9952C" w:rsidR="009415B1" w:rsidRDefault="009415B1" w:rsidP="009415B1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b. 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(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-3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)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>2</w:t>
      </w:r>
      <w:r>
        <w:rPr>
          <w:rStyle w:val="Hipervnculo"/>
          <w:rFonts w:ascii="Arial" w:hAnsi="Arial" w:cs="Arial"/>
          <w:color w:val="auto"/>
          <w:u w:val="none"/>
          <w:vertAlign w:val="superscript"/>
        </w:rPr>
        <w:t xml:space="preserve">  </w:t>
      </w:r>
      <w:r>
        <w:rPr>
          <w:rStyle w:val="Hipervnculo"/>
          <w:rFonts w:ascii="Arial" w:hAnsi="Arial" w:cs="Arial"/>
          <w:color w:val="auto"/>
          <w:u w:val="none"/>
        </w:rPr>
        <w:t>=</w:t>
      </w:r>
    </w:p>
    <w:p w14:paraId="31A8CBB6" w14:textId="6D6C9FEF" w:rsidR="009415B1" w:rsidRDefault="009415B1" w:rsidP="009415B1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c. 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(-2)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>5</w:t>
      </w:r>
      <w:r>
        <w:rPr>
          <w:rStyle w:val="Hipervnculo"/>
          <w:rFonts w:ascii="Arial" w:hAnsi="Arial" w:cs="Arial"/>
          <w:color w:val="auto"/>
          <w:u w:val="none"/>
          <w:vertAlign w:val="superscript"/>
        </w:rPr>
        <w:t xml:space="preserve">  </w:t>
      </w:r>
      <w:r>
        <w:rPr>
          <w:rStyle w:val="Hipervnculo"/>
          <w:rFonts w:ascii="Arial" w:hAnsi="Arial" w:cs="Arial"/>
          <w:color w:val="auto"/>
          <w:u w:val="none"/>
        </w:rPr>
        <w:t>=</w:t>
      </w:r>
    </w:p>
    <w:p w14:paraId="7CF59304" w14:textId="7B4083B0" w:rsidR="009415B1" w:rsidRDefault="009415B1" w:rsidP="009415B1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d. 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(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-1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)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>3</w:t>
      </w:r>
      <w:r>
        <w:rPr>
          <w:rStyle w:val="Hipervnculo"/>
          <w:rFonts w:ascii="Arial" w:hAnsi="Arial" w:cs="Arial"/>
          <w:color w:val="auto"/>
          <w:u w:val="none"/>
          <w:vertAlign w:val="superscript"/>
        </w:rPr>
        <w:t xml:space="preserve">  </w:t>
      </w:r>
      <w:r>
        <w:rPr>
          <w:rStyle w:val="Hipervnculo"/>
          <w:rFonts w:ascii="Arial" w:hAnsi="Arial" w:cs="Arial"/>
          <w:color w:val="auto"/>
          <w:u w:val="none"/>
        </w:rPr>
        <w:t>=</w:t>
      </w:r>
    </w:p>
    <w:p w14:paraId="240EB91C" w14:textId="7508FE7B" w:rsidR="009415B1" w:rsidRDefault="009415B1" w:rsidP="009415B1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e. 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(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-10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)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>2</w:t>
      </w:r>
      <w:r>
        <w:rPr>
          <w:rStyle w:val="Hipervnculo"/>
          <w:rFonts w:ascii="Arial" w:hAnsi="Arial" w:cs="Arial"/>
          <w:color w:val="auto"/>
          <w:u w:val="none"/>
          <w:vertAlign w:val="superscript"/>
        </w:rPr>
        <w:t xml:space="preserve">  </w:t>
      </w:r>
      <w:r>
        <w:rPr>
          <w:rStyle w:val="Hipervnculo"/>
          <w:rFonts w:ascii="Arial" w:hAnsi="Arial" w:cs="Arial"/>
          <w:color w:val="auto"/>
          <w:u w:val="none"/>
        </w:rPr>
        <w:t>=</w:t>
      </w:r>
    </w:p>
    <w:p w14:paraId="2727955F" w14:textId="5AF0CEBA" w:rsidR="009415B1" w:rsidRDefault="009415B1" w:rsidP="009415B1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Hipervnculo"/>
          <w:rFonts w:ascii="Arial" w:hAnsi="Arial" w:cs="Arial"/>
          <w:color w:val="auto"/>
          <w:u w:val="none"/>
        </w:rPr>
        <w:t>II. Resuelve y verifica que coincida con su respuesta. Presenta el desarrollo de cada ejercicio.</w:t>
      </w:r>
    </w:p>
    <w:p w14:paraId="6337A463" w14:textId="60757E02" w:rsid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a. 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(-10)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 xml:space="preserve">2  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+ (-9) (+6)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</w:r>
      <w:r w:rsidR="00576D2A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                                                   Rpta.</w:t>
      </w:r>
      <w:r w:rsidR="00D073B6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+46</w:t>
      </w:r>
    </w:p>
    <w:p w14:paraId="30DF6432" w14:textId="77777777" w:rsid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70326D98" w14:textId="77777777" w:rsid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59A364D7" w14:textId="77777777" w:rsid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19017BCA" w14:textId="68AA5C9A" w:rsid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lastRenderedPageBreak/>
        <w:tab/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</w:r>
    </w:p>
    <w:p w14:paraId="47CB2CCD" w14:textId="166FEBD2" w:rsid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b. 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(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-5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)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>3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 xml:space="preserve">  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+ (-9) (+6)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>2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</w:r>
      <w:r w:rsidR="00576D2A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                                                         Rpta.</w:t>
      </w:r>
      <w:r w:rsidR="00D073B6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-449</w:t>
      </w:r>
    </w:p>
    <w:p w14:paraId="61D9CD9A" w14:textId="77777777" w:rsid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7BB17DC9" w14:textId="77777777" w:rsid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5EB689A4" w14:textId="77777777" w:rsidR="00D073B6" w:rsidRDefault="00D073B6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633376FD" w14:textId="77777777" w:rsid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712353A5" w14:textId="5DB60067" w:rsid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c. 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(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-2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)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>3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 xml:space="preserve">  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+ (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-5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) (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-4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)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>2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</w:r>
      <w:r w:rsidR="00576D2A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                                                        Rpta.</w:t>
      </w:r>
      <w:r w:rsidR="00D073B6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-88</w:t>
      </w:r>
    </w:p>
    <w:p w14:paraId="339A83A6" w14:textId="77777777" w:rsid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49B949CD" w14:textId="77777777" w:rsid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1BCB34D1" w14:textId="77777777" w:rsidR="00D073B6" w:rsidRDefault="00D073B6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645116C9" w14:textId="77777777" w:rsid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68790573" w14:textId="77E70EBF" w:rsidR="009415B1" w:rsidRP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d. 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(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+8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)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>2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 xml:space="preserve">  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+ (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-4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) (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-2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)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>3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</w:r>
      <w:r w:rsidR="00576D2A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                                                        Rpta.</w:t>
      </w:r>
      <w:r w:rsidR="00D073B6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482AA3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96</w:t>
      </w:r>
    </w:p>
    <w:p w14:paraId="15E40AA4" w14:textId="77777777" w:rsidR="009415B1" w:rsidRP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4868A233" w14:textId="77777777" w:rsidR="009415B1" w:rsidRPr="009415B1" w:rsidRDefault="009415B1" w:rsidP="009415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42D33A3C" w14:textId="1EF56908" w:rsidR="009415B1" w:rsidRPr="009415B1" w:rsidRDefault="009415B1" w:rsidP="009415B1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</w:p>
    <w:p w14:paraId="724D8C5D" w14:textId="77777777" w:rsidR="009415B1" w:rsidRPr="009415B1" w:rsidRDefault="009415B1" w:rsidP="009415B1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</w:p>
    <w:p w14:paraId="47900F76" w14:textId="1EAB6C14" w:rsidR="00F31A05" w:rsidRPr="009415B1" w:rsidRDefault="00F31A05" w:rsidP="00F31A0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e. 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(</w:t>
      </w:r>
      <w:r w:rsidR="00576D2A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-3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)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>2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 xml:space="preserve">  </w:t>
      </w:r>
      <w:r w:rsidR="00576D2A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-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(</w:t>
      </w:r>
      <w:r w:rsidR="00576D2A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5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)</w:t>
      </w:r>
      <w:r w:rsidR="00576D2A"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>2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(</w:t>
      </w:r>
      <w:r w:rsidR="00576D2A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-3</w:t>
      </w:r>
      <w:r w:rsidRPr="009415B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)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  <w:vertAlign w:val="superscript"/>
        </w:rPr>
        <w:t>3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</w:r>
      <w:r w:rsidR="00576D2A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         </w:t>
      </w:r>
      <w:r w:rsidR="00576D2A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</w:r>
      <w:r w:rsidR="00576D2A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</w:r>
      <w:r w:rsidR="00576D2A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</w:r>
      <w:r w:rsidR="00576D2A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</w:r>
      <w:r w:rsidR="00576D2A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ab/>
        <w:t>Rpta.</w:t>
      </w:r>
      <w:r w:rsidR="00482AA3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A975D1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684</w:t>
      </w:r>
    </w:p>
    <w:p w14:paraId="7819483F" w14:textId="77777777" w:rsidR="009415B1" w:rsidRPr="009415B1" w:rsidRDefault="009415B1" w:rsidP="009415B1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</w:p>
    <w:p w14:paraId="5BD2663B" w14:textId="77777777" w:rsidR="009415B1" w:rsidRPr="009415B1" w:rsidRDefault="009415B1" w:rsidP="009415B1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</w:p>
    <w:p w14:paraId="00C0CF1D" w14:textId="77777777" w:rsidR="009415B1" w:rsidRPr="009415B1" w:rsidRDefault="009415B1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</w:p>
    <w:p w14:paraId="1ABE9429" w14:textId="77777777" w:rsidR="00AA4A8C" w:rsidRDefault="00AA4A8C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</w:p>
    <w:p w14:paraId="1C46BADE" w14:textId="77777777" w:rsidR="00AA4A8C" w:rsidRDefault="00AA4A8C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</w:p>
    <w:p w14:paraId="4BFA9871" w14:textId="77777777" w:rsidR="00AA4A8C" w:rsidRDefault="00AA4A8C" w:rsidP="00AA4A8C">
      <w:pPr>
        <w:tabs>
          <w:tab w:val="left" w:pos="284"/>
        </w:tabs>
        <w:spacing w:before="100" w:beforeAutospacing="1" w:after="100" w:afterAutospacing="1" w:line="276" w:lineRule="auto"/>
        <w:outlineLvl w:val="1"/>
        <w:rPr>
          <w:rStyle w:val="Hipervnculo"/>
          <w:rFonts w:ascii="Arial" w:hAnsi="Arial" w:cs="Arial"/>
          <w:color w:val="auto"/>
          <w:u w:val="none"/>
        </w:rPr>
      </w:pPr>
    </w:p>
    <w:sectPr w:rsidR="00AA4A8C" w:rsidSect="003B721C">
      <w:headerReference w:type="default" r:id="rId12"/>
      <w:pgSz w:w="12240" w:h="15840"/>
      <w:pgMar w:top="1134" w:right="90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CB82E" w14:textId="77777777" w:rsidR="00585C3D" w:rsidRDefault="00585C3D" w:rsidP="00641CA1">
      <w:pPr>
        <w:spacing w:after="0" w:line="240" w:lineRule="auto"/>
      </w:pPr>
      <w:r>
        <w:separator/>
      </w:r>
    </w:p>
  </w:endnote>
  <w:endnote w:type="continuationSeparator" w:id="0">
    <w:p w14:paraId="75233BE7" w14:textId="77777777" w:rsidR="00585C3D" w:rsidRDefault="00585C3D" w:rsidP="0064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70CFB" w14:textId="77777777" w:rsidR="00585C3D" w:rsidRDefault="00585C3D" w:rsidP="00641CA1">
      <w:pPr>
        <w:spacing w:after="0" w:line="240" w:lineRule="auto"/>
      </w:pPr>
      <w:r>
        <w:separator/>
      </w:r>
    </w:p>
  </w:footnote>
  <w:footnote w:type="continuationSeparator" w:id="0">
    <w:p w14:paraId="008B6D74" w14:textId="77777777" w:rsidR="00585C3D" w:rsidRDefault="00585C3D" w:rsidP="0064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8E14" w14:textId="77777777" w:rsidR="00FA1975" w:rsidRPr="00641CA1" w:rsidRDefault="00FA1975" w:rsidP="00FA1975">
    <w:pPr>
      <w:ind w:left="2124" w:firstLine="708"/>
      <w:rPr>
        <w:b/>
        <w:i/>
        <w:sz w:val="18"/>
        <w:szCs w:val="18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3415D32" wp14:editId="2DA12F64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1089025" cy="352425"/>
          <wp:effectExtent l="0" t="0" r="0" b="9525"/>
          <wp:wrapNone/>
          <wp:docPr id="4" name="Imagen 4" descr="Descripción: C:\Users\pv\Desktop\PARA 2017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C:\Users\pv\Desktop\PARA 2017\LOGO ACREDITAD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1BA3DC48" wp14:editId="78467E89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171575" cy="29373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93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18"/>
        <w:szCs w:val="18"/>
      </w:rPr>
      <w:t xml:space="preserve">              </w:t>
    </w:r>
    <w:r w:rsidRPr="009E6F04">
      <w:rPr>
        <w:b/>
        <w:i/>
        <w:sz w:val="18"/>
        <w:szCs w:val="18"/>
      </w:rPr>
      <w:t>Educando en Libertad, con Misericordia y Ternura”</w:t>
    </w:r>
  </w:p>
  <w:p w14:paraId="0C520111" w14:textId="77777777" w:rsidR="00FA1975" w:rsidRDefault="00FA19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517E"/>
    <w:multiLevelType w:val="hybridMultilevel"/>
    <w:tmpl w:val="7C5669F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0538"/>
    <w:multiLevelType w:val="hybridMultilevel"/>
    <w:tmpl w:val="AB34609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6E44"/>
    <w:multiLevelType w:val="hybridMultilevel"/>
    <w:tmpl w:val="59069B38"/>
    <w:lvl w:ilvl="0" w:tplc="FAA29E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64671"/>
    <w:multiLevelType w:val="hybridMultilevel"/>
    <w:tmpl w:val="0032F238"/>
    <w:lvl w:ilvl="0" w:tplc="8AF8B7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A50CC"/>
    <w:multiLevelType w:val="hybridMultilevel"/>
    <w:tmpl w:val="CE60B1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3728"/>
    <w:multiLevelType w:val="hybridMultilevel"/>
    <w:tmpl w:val="00C03E1E"/>
    <w:lvl w:ilvl="0" w:tplc="78389980">
      <w:start w:val="1"/>
      <w:numFmt w:val="upperRoman"/>
      <w:lvlText w:val="%1."/>
      <w:lvlJc w:val="left"/>
      <w:pPr>
        <w:ind w:left="4690" w:hanging="72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5050" w:hanging="360"/>
      </w:pPr>
    </w:lvl>
    <w:lvl w:ilvl="2" w:tplc="280A001B" w:tentative="1">
      <w:start w:val="1"/>
      <w:numFmt w:val="lowerRoman"/>
      <w:lvlText w:val="%3."/>
      <w:lvlJc w:val="right"/>
      <w:pPr>
        <w:ind w:left="5770" w:hanging="180"/>
      </w:pPr>
    </w:lvl>
    <w:lvl w:ilvl="3" w:tplc="280A000F" w:tentative="1">
      <w:start w:val="1"/>
      <w:numFmt w:val="decimal"/>
      <w:lvlText w:val="%4."/>
      <w:lvlJc w:val="left"/>
      <w:pPr>
        <w:ind w:left="6490" w:hanging="360"/>
      </w:pPr>
    </w:lvl>
    <w:lvl w:ilvl="4" w:tplc="280A0019" w:tentative="1">
      <w:start w:val="1"/>
      <w:numFmt w:val="lowerLetter"/>
      <w:lvlText w:val="%5."/>
      <w:lvlJc w:val="left"/>
      <w:pPr>
        <w:ind w:left="7210" w:hanging="360"/>
      </w:pPr>
    </w:lvl>
    <w:lvl w:ilvl="5" w:tplc="280A001B" w:tentative="1">
      <w:start w:val="1"/>
      <w:numFmt w:val="lowerRoman"/>
      <w:lvlText w:val="%6."/>
      <w:lvlJc w:val="right"/>
      <w:pPr>
        <w:ind w:left="7930" w:hanging="180"/>
      </w:pPr>
    </w:lvl>
    <w:lvl w:ilvl="6" w:tplc="280A000F" w:tentative="1">
      <w:start w:val="1"/>
      <w:numFmt w:val="decimal"/>
      <w:lvlText w:val="%7."/>
      <w:lvlJc w:val="left"/>
      <w:pPr>
        <w:ind w:left="8650" w:hanging="360"/>
      </w:pPr>
    </w:lvl>
    <w:lvl w:ilvl="7" w:tplc="280A0019" w:tentative="1">
      <w:start w:val="1"/>
      <w:numFmt w:val="lowerLetter"/>
      <w:lvlText w:val="%8."/>
      <w:lvlJc w:val="left"/>
      <w:pPr>
        <w:ind w:left="9370" w:hanging="360"/>
      </w:pPr>
    </w:lvl>
    <w:lvl w:ilvl="8" w:tplc="28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0BDB7E06"/>
    <w:multiLevelType w:val="hybridMultilevel"/>
    <w:tmpl w:val="D30AD68A"/>
    <w:lvl w:ilvl="0" w:tplc="518A73E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80A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BC72D29C">
      <w:start w:val="1"/>
      <w:numFmt w:val="bullet"/>
      <w:lvlText w:val=""/>
      <w:lvlJc w:val="left"/>
      <w:pPr>
        <w:tabs>
          <w:tab w:val="num" w:pos="567"/>
        </w:tabs>
        <w:ind w:left="284" w:firstLine="0"/>
      </w:pPr>
      <w:rPr>
        <w:rFonts w:ascii="Monotype Sorts" w:hAnsi="Monotype Sorts" w:hint="default"/>
      </w:rPr>
    </w:lvl>
    <w:lvl w:ilvl="3" w:tplc="533A587A">
      <w:start w:val="17"/>
      <w:numFmt w:val="decimal"/>
      <w:lvlText w:val="%4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</w:rPr>
    </w:lvl>
    <w:lvl w:ilvl="4" w:tplc="A28C6D5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2"/>
        <w:szCs w:val="22"/>
        <w:vertAlign w:val="baseline"/>
      </w:rPr>
    </w:lvl>
    <w:lvl w:ilvl="5" w:tplc="017C66A6">
      <w:start w:val="1"/>
      <w:numFmt w:val="decimal"/>
      <w:lvlText w:val="(%6)"/>
      <w:lvlJc w:val="left"/>
      <w:pPr>
        <w:tabs>
          <w:tab w:val="num" w:pos="964"/>
        </w:tabs>
        <w:ind w:left="567" w:firstLine="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D06441E"/>
    <w:multiLevelType w:val="hybridMultilevel"/>
    <w:tmpl w:val="0A34F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F1834"/>
    <w:multiLevelType w:val="hybridMultilevel"/>
    <w:tmpl w:val="13EE0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62D16"/>
    <w:multiLevelType w:val="hybridMultilevel"/>
    <w:tmpl w:val="2DBE2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B5D7F"/>
    <w:multiLevelType w:val="hybridMultilevel"/>
    <w:tmpl w:val="494E9456"/>
    <w:lvl w:ilvl="0" w:tplc="3D54539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3D1548"/>
    <w:multiLevelType w:val="hybridMultilevel"/>
    <w:tmpl w:val="048A8D66"/>
    <w:lvl w:ilvl="0" w:tplc="28188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9D3364"/>
    <w:multiLevelType w:val="singleLevel"/>
    <w:tmpl w:val="81B45D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B595993"/>
    <w:multiLevelType w:val="hybridMultilevel"/>
    <w:tmpl w:val="EE5CE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0575C"/>
    <w:multiLevelType w:val="hybridMultilevel"/>
    <w:tmpl w:val="8AE6FA0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83DFB"/>
    <w:multiLevelType w:val="hybridMultilevel"/>
    <w:tmpl w:val="5C18615E"/>
    <w:lvl w:ilvl="0" w:tplc="AB80DC50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681B39"/>
    <w:multiLevelType w:val="hybridMultilevel"/>
    <w:tmpl w:val="6E3EDA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E7A2C"/>
    <w:multiLevelType w:val="hybridMultilevel"/>
    <w:tmpl w:val="64AEF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63FAF"/>
    <w:multiLevelType w:val="hybridMultilevel"/>
    <w:tmpl w:val="826257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80B39"/>
    <w:multiLevelType w:val="hybridMultilevel"/>
    <w:tmpl w:val="52A4E7FE"/>
    <w:lvl w:ilvl="0" w:tplc="8C2ACBD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32B03798"/>
    <w:multiLevelType w:val="hybridMultilevel"/>
    <w:tmpl w:val="826257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74489"/>
    <w:multiLevelType w:val="hybridMultilevel"/>
    <w:tmpl w:val="2DBE2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60B24"/>
    <w:multiLevelType w:val="hybridMultilevel"/>
    <w:tmpl w:val="60262834"/>
    <w:lvl w:ilvl="0" w:tplc="2ED4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395D82"/>
    <w:multiLevelType w:val="hybridMultilevel"/>
    <w:tmpl w:val="0862D3CE"/>
    <w:lvl w:ilvl="0" w:tplc="403C98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EE4AC1"/>
    <w:multiLevelType w:val="hybridMultilevel"/>
    <w:tmpl w:val="6706D09A"/>
    <w:lvl w:ilvl="0" w:tplc="DC846A4C">
      <w:start w:val="1"/>
      <w:numFmt w:val="upperLetter"/>
      <w:lvlText w:val="%1)"/>
      <w:lvlJc w:val="left"/>
      <w:pPr>
        <w:ind w:left="1080" w:hanging="360"/>
      </w:pPr>
      <w:rPr>
        <w:rFonts w:cstheme="minorBidi" w:hint="default"/>
        <w:b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430D9D"/>
    <w:multiLevelType w:val="hybridMultilevel"/>
    <w:tmpl w:val="7F4C23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478E6"/>
    <w:multiLevelType w:val="hybridMultilevel"/>
    <w:tmpl w:val="B5702200"/>
    <w:lvl w:ilvl="0" w:tplc="4CC0C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C24B4F"/>
    <w:multiLevelType w:val="hybridMultilevel"/>
    <w:tmpl w:val="1116C3D0"/>
    <w:lvl w:ilvl="0" w:tplc="4A9E0A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5993239"/>
    <w:multiLevelType w:val="hybridMultilevel"/>
    <w:tmpl w:val="427263AA"/>
    <w:lvl w:ilvl="0" w:tplc="5700F330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35" w:hanging="360"/>
      </w:pPr>
    </w:lvl>
    <w:lvl w:ilvl="2" w:tplc="280A001B" w:tentative="1">
      <w:start w:val="1"/>
      <w:numFmt w:val="lowerRoman"/>
      <w:lvlText w:val="%3."/>
      <w:lvlJc w:val="right"/>
      <w:pPr>
        <w:ind w:left="2355" w:hanging="180"/>
      </w:pPr>
    </w:lvl>
    <w:lvl w:ilvl="3" w:tplc="280A000F" w:tentative="1">
      <w:start w:val="1"/>
      <w:numFmt w:val="decimal"/>
      <w:lvlText w:val="%4."/>
      <w:lvlJc w:val="left"/>
      <w:pPr>
        <w:ind w:left="3075" w:hanging="360"/>
      </w:pPr>
    </w:lvl>
    <w:lvl w:ilvl="4" w:tplc="280A0019" w:tentative="1">
      <w:start w:val="1"/>
      <w:numFmt w:val="lowerLetter"/>
      <w:lvlText w:val="%5."/>
      <w:lvlJc w:val="left"/>
      <w:pPr>
        <w:ind w:left="3795" w:hanging="360"/>
      </w:pPr>
    </w:lvl>
    <w:lvl w:ilvl="5" w:tplc="280A001B" w:tentative="1">
      <w:start w:val="1"/>
      <w:numFmt w:val="lowerRoman"/>
      <w:lvlText w:val="%6."/>
      <w:lvlJc w:val="right"/>
      <w:pPr>
        <w:ind w:left="4515" w:hanging="180"/>
      </w:pPr>
    </w:lvl>
    <w:lvl w:ilvl="6" w:tplc="280A000F" w:tentative="1">
      <w:start w:val="1"/>
      <w:numFmt w:val="decimal"/>
      <w:lvlText w:val="%7."/>
      <w:lvlJc w:val="left"/>
      <w:pPr>
        <w:ind w:left="5235" w:hanging="360"/>
      </w:pPr>
    </w:lvl>
    <w:lvl w:ilvl="7" w:tplc="280A0019" w:tentative="1">
      <w:start w:val="1"/>
      <w:numFmt w:val="lowerLetter"/>
      <w:lvlText w:val="%8."/>
      <w:lvlJc w:val="left"/>
      <w:pPr>
        <w:ind w:left="5955" w:hanging="360"/>
      </w:pPr>
    </w:lvl>
    <w:lvl w:ilvl="8" w:tplc="28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2F67575"/>
    <w:multiLevelType w:val="hybridMultilevel"/>
    <w:tmpl w:val="C74C6604"/>
    <w:lvl w:ilvl="0" w:tplc="280A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9689E"/>
    <w:multiLevelType w:val="hybridMultilevel"/>
    <w:tmpl w:val="CD7CAABE"/>
    <w:lvl w:ilvl="0" w:tplc="A6E652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D2B91"/>
    <w:multiLevelType w:val="hybridMultilevel"/>
    <w:tmpl w:val="39C49884"/>
    <w:lvl w:ilvl="0" w:tplc="877297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314D3"/>
    <w:multiLevelType w:val="hybridMultilevel"/>
    <w:tmpl w:val="FEBE6146"/>
    <w:lvl w:ilvl="0" w:tplc="6C6A79C6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97" w:hanging="360"/>
      </w:pPr>
    </w:lvl>
    <w:lvl w:ilvl="2" w:tplc="280A001B" w:tentative="1">
      <w:start w:val="1"/>
      <w:numFmt w:val="lowerRoman"/>
      <w:lvlText w:val="%3."/>
      <w:lvlJc w:val="right"/>
      <w:pPr>
        <w:ind w:left="2417" w:hanging="180"/>
      </w:pPr>
    </w:lvl>
    <w:lvl w:ilvl="3" w:tplc="280A000F" w:tentative="1">
      <w:start w:val="1"/>
      <w:numFmt w:val="decimal"/>
      <w:lvlText w:val="%4."/>
      <w:lvlJc w:val="left"/>
      <w:pPr>
        <w:ind w:left="3137" w:hanging="360"/>
      </w:pPr>
    </w:lvl>
    <w:lvl w:ilvl="4" w:tplc="280A0019" w:tentative="1">
      <w:start w:val="1"/>
      <w:numFmt w:val="lowerLetter"/>
      <w:lvlText w:val="%5."/>
      <w:lvlJc w:val="left"/>
      <w:pPr>
        <w:ind w:left="3857" w:hanging="360"/>
      </w:pPr>
    </w:lvl>
    <w:lvl w:ilvl="5" w:tplc="280A001B" w:tentative="1">
      <w:start w:val="1"/>
      <w:numFmt w:val="lowerRoman"/>
      <w:lvlText w:val="%6."/>
      <w:lvlJc w:val="right"/>
      <w:pPr>
        <w:ind w:left="4577" w:hanging="180"/>
      </w:pPr>
    </w:lvl>
    <w:lvl w:ilvl="6" w:tplc="280A000F" w:tentative="1">
      <w:start w:val="1"/>
      <w:numFmt w:val="decimal"/>
      <w:lvlText w:val="%7."/>
      <w:lvlJc w:val="left"/>
      <w:pPr>
        <w:ind w:left="5297" w:hanging="360"/>
      </w:pPr>
    </w:lvl>
    <w:lvl w:ilvl="7" w:tplc="280A0019" w:tentative="1">
      <w:start w:val="1"/>
      <w:numFmt w:val="lowerLetter"/>
      <w:lvlText w:val="%8."/>
      <w:lvlJc w:val="left"/>
      <w:pPr>
        <w:ind w:left="6017" w:hanging="360"/>
      </w:pPr>
    </w:lvl>
    <w:lvl w:ilvl="8" w:tplc="280A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3">
    <w:nsid w:val="617D4F2C"/>
    <w:multiLevelType w:val="hybridMultilevel"/>
    <w:tmpl w:val="E00484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B5E7E"/>
    <w:multiLevelType w:val="hybridMultilevel"/>
    <w:tmpl w:val="289A1B32"/>
    <w:lvl w:ilvl="0" w:tplc="3FE47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D1F02"/>
    <w:multiLevelType w:val="hybridMultilevel"/>
    <w:tmpl w:val="C898FD12"/>
    <w:lvl w:ilvl="0" w:tplc="525E734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206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2A1343"/>
    <w:multiLevelType w:val="hybridMultilevel"/>
    <w:tmpl w:val="94121688"/>
    <w:lvl w:ilvl="0" w:tplc="A2588B3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AB26F25"/>
    <w:multiLevelType w:val="hybridMultilevel"/>
    <w:tmpl w:val="5B74EAD0"/>
    <w:lvl w:ilvl="0" w:tplc="AED2640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D71A7"/>
    <w:multiLevelType w:val="hybridMultilevel"/>
    <w:tmpl w:val="5EC073DA"/>
    <w:lvl w:ilvl="0" w:tplc="707849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8A5B2F"/>
    <w:multiLevelType w:val="hybridMultilevel"/>
    <w:tmpl w:val="5A5607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F23C3"/>
    <w:multiLevelType w:val="hybridMultilevel"/>
    <w:tmpl w:val="97E22A46"/>
    <w:lvl w:ilvl="0" w:tplc="9774DB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CD06E3"/>
    <w:multiLevelType w:val="hybridMultilevel"/>
    <w:tmpl w:val="D22C644A"/>
    <w:lvl w:ilvl="0" w:tplc="C5EC845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94" w:hanging="360"/>
      </w:pPr>
    </w:lvl>
    <w:lvl w:ilvl="2" w:tplc="280A001B" w:tentative="1">
      <w:start w:val="1"/>
      <w:numFmt w:val="lowerRoman"/>
      <w:lvlText w:val="%3."/>
      <w:lvlJc w:val="right"/>
      <w:pPr>
        <w:ind w:left="2214" w:hanging="180"/>
      </w:pPr>
    </w:lvl>
    <w:lvl w:ilvl="3" w:tplc="280A000F" w:tentative="1">
      <w:start w:val="1"/>
      <w:numFmt w:val="decimal"/>
      <w:lvlText w:val="%4."/>
      <w:lvlJc w:val="left"/>
      <w:pPr>
        <w:ind w:left="2934" w:hanging="360"/>
      </w:pPr>
    </w:lvl>
    <w:lvl w:ilvl="4" w:tplc="280A0019" w:tentative="1">
      <w:start w:val="1"/>
      <w:numFmt w:val="lowerLetter"/>
      <w:lvlText w:val="%5."/>
      <w:lvlJc w:val="left"/>
      <w:pPr>
        <w:ind w:left="3654" w:hanging="360"/>
      </w:pPr>
    </w:lvl>
    <w:lvl w:ilvl="5" w:tplc="280A001B" w:tentative="1">
      <w:start w:val="1"/>
      <w:numFmt w:val="lowerRoman"/>
      <w:lvlText w:val="%6."/>
      <w:lvlJc w:val="right"/>
      <w:pPr>
        <w:ind w:left="4374" w:hanging="180"/>
      </w:pPr>
    </w:lvl>
    <w:lvl w:ilvl="6" w:tplc="280A000F" w:tentative="1">
      <w:start w:val="1"/>
      <w:numFmt w:val="decimal"/>
      <w:lvlText w:val="%7."/>
      <w:lvlJc w:val="left"/>
      <w:pPr>
        <w:ind w:left="5094" w:hanging="360"/>
      </w:pPr>
    </w:lvl>
    <w:lvl w:ilvl="7" w:tplc="280A0019" w:tentative="1">
      <w:start w:val="1"/>
      <w:numFmt w:val="lowerLetter"/>
      <w:lvlText w:val="%8."/>
      <w:lvlJc w:val="left"/>
      <w:pPr>
        <w:ind w:left="5814" w:hanging="360"/>
      </w:pPr>
    </w:lvl>
    <w:lvl w:ilvl="8" w:tplc="2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>
    <w:nsid w:val="7F79110C"/>
    <w:multiLevelType w:val="hybridMultilevel"/>
    <w:tmpl w:val="C4B62D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37"/>
  </w:num>
  <w:num w:numId="4">
    <w:abstractNumId w:val="2"/>
  </w:num>
  <w:num w:numId="5">
    <w:abstractNumId w:val="17"/>
  </w:num>
  <w:num w:numId="6">
    <w:abstractNumId w:val="0"/>
  </w:num>
  <w:num w:numId="7">
    <w:abstractNumId w:val="12"/>
  </w:num>
  <w:num w:numId="8">
    <w:abstractNumId w:val="31"/>
  </w:num>
  <w:num w:numId="9">
    <w:abstractNumId w:val="35"/>
  </w:num>
  <w:num w:numId="10">
    <w:abstractNumId w:val="15"/>
  </w:num>
  <w:num w:numId="11">
    <w:abstractNumId w:val="34"/>
  </w:num>
  <w:num w:numId="12">
    <w:abstractNumId w:val="9"/>
  </w:num>
  <w:num w:numId="13">
    <w:abstractNumId w:val="33"/>
  </w:num>
  <w:num w:numId="14">
    <w:abstractNumId w:val="41"/>
  </w:num>
  <w:num w:numId="15">
    <w:abstractNumId w:val="19"/>
  </w:num>
  <w:num w:numId="16">
    <w:abstractNumId w:val="25"/>
  </w:num>
  <w:num w:numId="17">
    <w:abstractNumId w:val="24"/>
  </w:num>
  <w:num w:numId="18">
    <w:abstractNumId w:val="21"/>
  </w:num>
  <w:num w:numId="19">
    <w:abstractNumId w:val="11"/>
  </w:num>
  <w:num w:numId="20">
    <w:abstractNumId w:val="18"/>
  </w:num>
  <w:num w:numId="21">
    <w:abstractNumId w:val="20"/>
  </w:num>
  <w:num w:numId="22">
    <w:abstractNumId w:val="7"/>
  </w:num>
  <w:num w:numId="23">
    <w:abstractNumId w:val="26"/>
  </w:num>
  <w:num w:numId="24">
    <w:abstractNumId w:val="16"/>
  </w:num>
  <w:num w:numId="25">
    <w:abstractNumId w:val="39"/>
  </w:num>
  <w:num w:numId="26">
    <w:abstractNumId w:val="27"/>
  </w:num>
  <w:num w:numId="27">
    <w:abstractNumId w:val="38"/>
  </w:num>
  <w:num w:numId="28">
    <w:abstractNumId w:val="4"/>
  </w:num>
  <w:num w:numId="29">
    <w:abstractNumId w:val="13"/>
  </w:num>
  <w:num w:numId="30">
    <w:abstractNumId w:val="30"/>
  </w:num>
  <w:num w:numId="31">
    <w:abstractNumId w:val="32"/>
  </w:num>
  <w:num w:numId="32">
    <w:abstractNumId w:val="6"/>
  </w:num>
  <w:num w:numId="33">
    <w:abstractNumId w:val="22"/>
  </w:num>
  <w:num w:numId="34">
    <w:abstractNumId w:val="40"/>
  </w:num>
  <w:num w:numId="35">
    <w:abstractNumId w:val="36"/>
  </w:num>
  <w:num w:numId="36">
    <w:abstractNumId w:val="10"/>
  </w:num>
  <w:num w:numId="37">
    <w:abstractNumId w:val="8"/>
  </w:num>
  <w:num w:numId="38">
    <w:abstractNumId w:val="28"/>
  </w:num>
  <w:num w:numId="39">
    <w:abstractNumId w:val="3"/>
  </w:num>
  <w:num w:numId="40">
    <w:abstractNumId w:val="42"/>
  </w:num>
  <w:num w:numId="41">
    <w:abstractNumId w:val="23"/>
  </w:num>
  <w:num w:numId="42">
    <w:abstractNumId w:val="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7B"/>
    <w:rsid w:val="00012A13"/>
    <w:rsid w:val="00027A97"/>
    <w:rsid w:val="00045CE1"/>
    <w:rsid w:val="000506FA"/>
    <w:rsid w:val="000522B4"/>
    <w:rsid w:val="00056A00"/>
    <w:rsid w:val="0006469B"/>
    <w:rsid w:val="0007099C"/>
    <w:rsid w:val="00074FAF"/>
    <w:rsid w:val="00081CE6"/>
    <w:rsid w:val="000851E7"/>
    <w:rsid w:val="0009793D"/>
    <w:rsid w:val="000A6686"/>
    <w:rsid w:val="000B47CE"/>
    <w:rsid w:val="000C2ED9"/>
    <w:rsid w:val="000C7219"/>
    <w:rsid w:val="000D5D8B"/>
    <w:rsid w:val="000D6F60"/>
    <w:rsid w:val="000E5459"/>
    <w:rsid w:val="00100B25"/>
    <w:rsid w:val="001014E8"/>
    <w:rsid w:val="0010237B"/>
    <w:rsid w:val="001037D1"/>
    <w:rsid w:val="00104FD0"/>
    <w:rsid w:val="00112648"/>
    <w:rsid w:val="00135941"/>
    <w:rsid w:val="00142F56"/>
    <w:rsid w:val="0014627F"/>
    <w:rsid w:val="00154AFD"/>
    <w:rsid w:val="00154C67"/>
    <w:rsid w:val="0016316E"/>
    <w:rsid w:val="00166A53"/>
    <w:rsid w:val="00177F78"/>
    <w:rsid w:val="00181A55"/>
    <w:rsid w:val="00182F98"/>
    <w:rsid w:val="00183436"/>
    <w:rsid w:val="001972F4"/>
    <w:rsid w:val="001B14DF"/>
    <w:rsid w:val="001B5FB4"/>
    <w:rsid w:val="001C3872"/>
    <w:rsid w:val="001C4D21"/>
    <w:rsid w:val="0020556B"/>
    <w:rsid w:val="00225891"/>
    <w:rsid w:val="00225E11"/>
    <w:rsid w:val="0023675C"/>
    <w:rsid w:val="0023692F"/>
    <w:rsid w:val="002506CD"/>
    <w:rsid w:val="00253A9F"/>
    <w:rsid w:val="00253D89"/>
    <w:rsid w:val="00254026"/>
    <w:rsid w:val="002578B9"/>
    <w:rsid w:val="002634BE"/>
    <w:rsid w:val="00264DAA"/>
    <w:rsid w:val="002701C1"/>
    <w:rsid w:val="00276883"/>
    <w:rsid w:val="00276E9B"/>
    <w:rsid w:val="00283AFE"/>
    <w:rsid w:val="002B3C52"/>
    <w:rsid w:val="002B5229"/>
    <w:rsid w:val="002B74E3"/>
    <w:rsid w:val="002C7343"/>
    <w:rsid w:val="002D4703"/>
    <w:rsid w:val="00310E3B"/>
    <w:rsid w:val="00314064"/>
    <w:rsid w:val="00315223"/>
    <w:rsid w:val="0032455B"/>
    <w:rsid w:val="0032557D"/>
    <w:rsid w:val="00331B5D"/>
    <w:rsid w:val="00352782"/>
    <w:rsid w:val="0037732A"/>
    <w:rsid w:val="00386A55"/>
    <w:rsid w:val="00393CA9"/>
    <w:rsid w:val="0039475F"/>
    <w:rsid w:val="003B721C"/>
    <w:rsid w:val="003B727F"/>
    <w:rsid w:val="003C12B7"/>
    <w:rsid w:val="003C6EAA"/>
    <w:rsid w:val="003C7546"/>
    <w:rsid w:val="003D1D44"/>
    <w:rsid w:val="003E3D5B"/>
    <w:rsid w:val="004002FA"/>
    <w:rsid w:val="00401B3D"/>
    <w:rsid w:val="00405AB4"/>
    <w:rsid w:val="004164F4"/>
    <w:rsid w:val="00426A76"/>
    <w:rsid w:val="004323AB"/>
    <w:rsid w:val="00447F81"/>
    <w:rsid w:val="004631B0"/>
    <w:rsid w:val="00472E3D"/>
    <w:rsid w:val="004732B6"/>
    <w:rsid w:val="00482AA3"/>
    <w:rsid w:val="004A17DC"/>
    <w:rsid w:val="004A3371"/>
    <w:rsid w:val="004A43C8"/>
    <w:rsid w:val="004B02AA"/>
    <w:rsid w:val="004B0D9A"/>
    <w:rsid w:val="004D6BFE"/>
    <w:rsid w:val="004D73AC"/>
    <w:rsid w:val="004E5AD6"/>
    <w:rsid w:val="004F1100"/>
    <w:rsid w:val="0050488C"/>
    <w:rsid w:val="00511921"/>
    <w:rsid w:val="005121A4"/>
    <w:rsid w:val="00513D33"/>
    <w:rsid w:val="005143A9"/>
    <w:rsid w:val="00525D25"/>
    <w:rsid w:val="005414D9"/>
    <w:rsid w:val="005504AF"/>
    <w:rsid w:val="00551504"/>
    <w:rsid w:val="005524B8"/>
    <w:rsid w:val="005524D0"/>
    <w:rsid w:val="005638FE"/>
    <w:rsid w:val="0056772F"/>
    <w:rsid w:val="00576D2A"/>
    <w:rsid w:val="00580142"/>
    <w:rsid w:val="00585C3D"/>
    <w:rsid w:val="00587DFF"/>
    <w:rsid w:val="005A3855"/>
    <w:rsid w:val="005A4953"/>
    <w:rsid w:val="005A7ACF"/>
    <w:rsid w:val="005B2474"/>
    <w:rsid w:val="005D1073"/>
    <w:rsid w:val="005E138A"/>
    <w:rsid w:val="005E2327"/>
    <w:rsid w:val="005E7669"/>
    <w:rsid w:val="005F6C61"/>
    <w:rsid w:val="005F7812"/>
    <w:rsid w:val="0060718B"/>
    <w:rsid w:val="00616E6A"/>
    <w:rsid w:val="00641CA1"/>
    <w:rsid w:val="00664270"/>
    <w:rsid w:val="0066751C"/>
    <w:rsid w:val="006713D2"/>
    <w:rsid w:val="006728DA"/>
    <w:rsid w:val="00673BF7"/>
    <w:rsid w:val="00680E0A"/>
    <w:rsid w:val="0068466B"/>
    <w:rsid w:val="006B1DD9"/>
    <w:rsid w:val="006B6B05"/>
    <w:rsid w:val="006C44E1"/>
    <w:rsid w:val="006E0921"/>
    <w:rsid w:val="006F4426"/>
    <w:rsid w:val="00701F6F"/>
    <w:rsid w:val="00705B25"/>
    <w:rsid w:val="00715BAE"/>
    <w:rsid w:val="00720273"/>
    <w:rsid w:val="00726CA1"/>
    <w:rsid w:val="007376B1"/>
    <w:rsid w:val="00747F80"/>
    <w:rsid w:val="00751068"/>
    <w:rsid w:val="00752613"/>
    <w:rsid w:val="00753581"/>
    <w:rsid w:val="0075686D"/>
    <w:rsid w:val="00762FB5"/>
    <w:rsid w:val="00774F23"/>
    <w:rsid w:val="00775516"/>
    <w:rsid w:val="00776F67"/>
    <w:rsid w:val="00787418"/>
    <w:rsid w:val="007A754B"/>
    <w:rsid w:val="007D39DE"/>
    <w:rsid w:val="007D6F2D"/>
    <w:rsid w:val="007E1552"/>
    <w:rsid w:val="007F2093"/>
    <w:rsid w:val="00812362"/>
    <w:rsid w:val="00813B44"/>
    <w:rsid w:val="00843BE7"/>
    <w:rsid w:val="008534CF"/>
    <w:rsid w:val="008557D5"/>
    <w:rsid w:val="00864094"/>
    <w:rsid w:val="00864F4E"/>
    <w:rsid w:val="00871693"/>
    <w:rsid w:val="00872BBD"/>
    <w:rsid w:val="00872DF1"/>
    <w:rsid w:val="00873129"/>
    <w:rsid w:val="008768C9"/>
    <w:rsid w:val="00877F7B"/>
    <w:rsid w:val="00882FD0"/>
    <w:rsid w:val="0088672D"/>
    <w:rsid w:val="0089201F"/>
    <w:rsid w:val="008A2F61"/>
    <w:rsid w:val="008A52D8"/>
    <w:rsid w:val="008B5F28"/>
    <w:rsid w:val="008B6115"/>
    <w:rsid w:val="008C1ED9"/>
    <w:rsid w:val="008C2B34"/>
    <w:rsid w:val="008C5BBA"/>
    <w:rsid w:val="008D11F2"/>
    <w:rsid w:val="008E238F"/>
    <w:rsid w:val="008F7834"/>
    <w:rsid w:val="0090351E"/>
    <w:rsid w:val="00903A89"/>
    <w:rsid w:val="00906F15"/>
    <w:rsid w:val="00907107"/>
    <w:rsid w:val="00907FC5"/>
    <w:rsid w:val="009275E3"/>
    <w:rsid w:val="009415B1"/>
    <w:rsid w:val="0094196A"/>
    <w:rsid w:val="0096107C"/>
    <w:rsid w:val="00981384"/>
    <w:rsid w:val="00991567"/>
    <w:rsid w:val="009A2DAD"/>
    <w:rsid w:val="009A6A04"/>
    <w:rsid w:val="009C525C"/>
    <w:rsid w:val="009D179E"/>
    <w:rsid w:val="009D35FB"/>
    <w:rsid w:val="009E786C"/>
    <w:rsid w:val="009F014D"/>
    <w:rsid w:val="00A03112"/>
    <w:rsid w:val="00A0526B"/>
    <w:rsid w:val="00A05CE8"/>
    <w:rsid w:val="00A1212F"/>
    <w:rsid w:val="00A16902"/>
    <w:rsid w:val="00A3212F"/>
    <w:rsid w:val="00A32987"/>
    <w:rsid w:val="00A55F2F"/>
    <w:rsid w:val="00A63BC4"/>
    <w:rsid w:val="00A70325"/>
    <w:rsid w:val="00A7349A"/>
    <w:rsid w:val="00A73EBD"/>
    <w:rsid w:val="00A76B18"/>
    <w:rsid w:val="00A771F2"/>
    <w:rsid w:val="00A857AC"/>
    <w:rsid w:val="00A921F1"/>
    <w:rsid w:val="00A956E9"/>
    <w:rsid w:val="00A975D1"/>
    <w:rsid w:val="00AA4A8C"/>
    <w:rsid w:val="00AB05B3"/>
    <w:rsid w:val="00AB617F"/>
    <w:rsid w:val="00AB71F2"/>
    <w:rsid w:val="00AC04CC"/>
    <w:rsid w:val="00AC575F"/>
    <w:rsid w:val="00AC6641"/>
    <w:rsid w:val="00AE1B52"/>
    <w:rsid w:val="00AF368A"/>
    <w:rsid w:val="00AF403F"/>
    <w:rsid w:val="00B1011A"/>
    <w:rsid w:val="00B17A62"/>
    <w:rsid w:val="00B20EB5"/>
    <w:rsid w:val="00B250FC"/>
    <w:rsid w:val="00B31F4B"/>
    <w:rsid w:val="00B3262F"/>
    <w:rsid w:val="00B360DE"/>
    <w:rsid w:val="00B44994"/>
    <w:rsid w:val="00B508D6"/>
    <w:rsid w:val="00B522F3"/>
    <w:rsid w:val="00B611F0"/>
    <w:rsid w:val="00B62EE5"/>
    <w:rsid w:val="00B700CF"/>
    <w:rsid w:val="00B70DD3"/>
    <w:rsid w:val="00B90FE7"/>
    <w:rsid w:val="00B91837"/>
    <w:rsid w:val="00B926B4"/>
    <w:rsid w:val="00BB190D"/>
    <w:rsid w:val="00BC784C"/>
    <w:rsid w:val="00BD4BB2"/>
    <w:rsid w:val="00BD685E"/>
    <w:rsid w:val="00C0063A"/>
    <w:rsid w:val="00C0219A"/>
    <w:rsid w:val="00C0705F"/>
    <w:rsid w:val="00C12F36"/>
    <w:rsid w:val="00C23D57"/>
    <w:rsid w:val="00C25988"/>
    <w:rsid w:val="00C27F70"/>
    <w:rsid w:val="00C352F4"/>
    <w:rsid w:val="00C40B27"/>
    <w:rsid w:val="00C4385D"/>
    <w:rsid w:val="00C46A28"/>
    <w:rsid w:val="00C47C1A"/>
    <w:rsid w:val="00C50A17"/>
    <w:rsid w:val="00C65D0B"/>
    <w:rsid w:val="00C87487"/>
    <w:rsid w:val="00CA0F73"/>
    <w:rsid w:val="00CA1A20"/>
    <w:rsid w:val="00CA6D45"/>
    <w:rsid w:val="00CB45C8"/>
    <w:rsid w:val="00CB73F7"/>
    <w:rsid w:val="00CC07AC"/>
    <w:rsid w:val="00CD27F8"/>
    <w:rsid w:val="00D073B6"/>
    <w:rsid w:val="00D11329"/>
    <w:rsid w:val="00D15AD5"/>
    <w:rsid w:val="00D16D11"/>
    <w:rsid w:val="00D21789"/>
    <w:rsid w:val="00D2296C"/>
    <w:rsid w:val="00D24C15"/>
    <w:rsid w:val="00D33F5F"/>
    <w:rsid w:val="00D52450"/>
    <w:rsid w:val="00D655B7"/>
    <w:rsid w:val="00D67B7B"/>
    <w:rsid w:val="00D72682"/>
    <w:rsid w:val="00D7632A"/>
    <w:rsid w:val="00D817DB"/>
    <w:rsid w:val="00D84320"/>
    <w:rsid w:val="00D90C61"/>
    <w:rsid w:val="00D94641"/>
    <w:rsid w:val="00D97271"/>
    <w:rsid w:val="00DA1FF0"/>
    <w:rsid w:val="00DA75BA"/>
    <w:rsid w:val="00DB48F3"/>
    <w:rsid w:val="00DB611C"/>
    <w:rsid w:val="00DD10CB"/>
    <w:rsid w:val="00DD3517"/>
    <w:rsid w:val="00DD402D"/>
    <w:rsid w:val="00DE6C65"/>
    <w:rsid w:val="00DE74D6"/>
    <w:rsid w:val="00DF3813"/>
    <w:rsid w:val="00DF7F63"/>
    <w:rsid w:val="00E16CF6"/>
    <w:rsid w:val="00E21D96"/>
    <w:rsid w:val="00E21F65"/>
    <w:rsid w:val="00E25DEB"/>
    <w:rsid w:val="00E43054"/>
    <w:rsid w:val="00E5346C"/>
    <w:rsid w:val="00E550EE"/>
    <w:rsid w:val="00E63F2E"/>
    <w:rsid w:val="00E71B21"/>
    <w:rsid w:val="00E85459"/>
    <w:rsid w:val="00E91B23"/>
    <w:rsid w:val="00E93105"/>
    <w:rsid w:val="00E94C85"/>
    <w:rsid w:val="00E96449"/>
    <w:rsid w:val="00EA358A"/>
    <w:rsid w:val="00EA428C"/>
    <w:rsid w:val="00EB07CF"/>
    <w:rsid w:val="00EB1641"/>
    <w:rsid w:val="00EC2266"/>
    <w:rsid w:val="00EC4DD4"/>
    <w:rsid w:val="00ED18F7"/>
    <w:rsid w:val="00ED688C"/>
    <w:rsid w:val="00EE563F"/>
    <w:rsid w:val="00EF4B4E"/>
    <w:rsid w:val="00EF5D9F"/>
    <w:rsid w:val="00EF7A1C"/>
    <w:rsid w:val="00F02EF5"/>
    <w:rsid w:val="00F07D31"/>
    <w:rsid w:val="00F13A11"/>
    <w:rsid w:val="00F1561C"/>
    <w:rsid w:val="00F172EA"/>
    <w:rsid w:val="00F2070D"/>
    <w:rsid w:val="00F244FD"/>
    <w:rsid w:val="00F31A05"/>
    <w:rsid w:val="00F54D3D"/>
    <w:rsid w:val="00F60662"/>
    <w:rsid w:val="00F63CF7"/>
    <w:rsid w:val="00F72427"/>
    <w:rsid w:val="00F74A63"/>
    <w:rsid w:val="00F75E69"/>
    <w:rsid w:val="00F77A85"/>
    <w:rsid w:val="00F82310"/>
    <w:rsid w:val="00F825C7"/>
    <w:rsid w:val="00F8734C"/>
    <w:rsid w:val="00FA1975"/>
    <w:rsid w:val="00FA5FF1"/>
    <w:rsid w:val="00FB3582"/>
    <w:rsid w:val="00FC261F"/>
    <w:rsid w:val="00FC2B58"/>
    <w:rsid w:val="00FD08A7"/>
    <w:rsid w:val="00FE3CC2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508F93"/>
  <w15:docId w15:val="{4EC33052-4391-4D23-BEDB-7B78C908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C4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1C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CA1"/>
  </w:style>
  <w:style w:type="paragraph" w:styleId="Piedepgina">
    <w:name w:val="footer"/>
    <w:basedOn w:val="Normal"/>
    <w:link w:val="PiedepginaCar"/>
    <w:uiPriority w:val="99"/>
    <w:unhideWhenUsed/>
    <w:rsid w:val="00641C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CA1"/>
  </w:style>
  <w:style w:type="paragraph" w:styleId="Prrafodelista">
    <w:name w:val="List Paragraph"/>
    <w:aliases w:val="Fundamentacion,Bulleted List"/>
    <w:basedOn w:val="Normal"/>
    <w:link w:val="PrrafodelistaCar"/>
    <w:uiPriority w:val="34"/>
    <w:qFormat/>
    <w:rsid w:val="00641CA1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641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27F7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037D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2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F3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2701C1"/>
  </w:style>
  <w:style w:type="character" w:customStyle="1" w:styleId="apple-converted-space">
    <w:name w:val="apple-converted-space"/>
    <w:basedOn w:val="Fuentedeprrafopredeter"/>
    <w:rsid w:val="00264DAA"/>
  </w:style>
  <w:style w:type="character" w:styleId="Textodelmarcadordeposicin">
    <w:name w:val="Placeholder Text"/>
    <w:basedOn w:val="Fuentedeprrafopredeter"/>
    <w:uiPriority w:val="99"/>
    <w:semiHidden/>
    <w:rsid w:val="00FE3CC2"/>
    <w:rPr>
      <w:color w:val="808080"/>
    </w:rPr>
  </w:style>
  <w:style w:type="character" w:customStyle="1" w:styleId="st">
    <w:name w:val="st"/>
    <w:basedOn w:val="Fuentedeprrafopredeter"/>
    <w:rsid w:val="00A7349A"/>
  </w:style>
  <w:style w:type="character" w:customStyle="1" w:styleId="Ttulo1Car">
    <w:name w:val="Título 1 Car"/>
    <w:basedOn w:val="Fuentedeprrafopredeter"/>
    <w:link w:val="Ttulo1"/>
    <w:uiPriority w:val="9"/>
    <w:rsid w:val="001C4D21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mero@iepmercedarias.edu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B437-691F-4E7E-BDA7-95758312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5</dc:creator>
  <cp:lastModifiedBy>K Calixtro</cp:lastModifiedBy>
  <cp:revision>3</cp:revision>
  <cp:lastPrinted>2020-03-12T15:08:00Z</cp:lastPrinted>
  <dcterms:created xsi:type="dcterms:W3CDTF">2020-03-16T12:27:00Z</dcterms:created>
  <dcterms:modified xsi:type="dcterms:W3CDTF">2020-03-18T13:00:00Z</dcterms:modified>
</cp:coreProperties>
</file>